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C55ED7">
                    <w:rPr>
                      <w:rFonts w:eastAsia="MS Mincho"/>
                    </w:rPr>
                    <w:t>113 от 27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>1</w:t>
      </w:r>
      <w:r w:rsidR="00C55ED7">
        <w:rPr>
          <w:b/>
          <w:bCs/>
          <w:sz w:val="28"/>
          <w:szCs w:val="28"/>
        </w:rPr>
        <w:t>0</w:t>
      </w:r>
      <w:r w:rsidR="004F1573">
        <w:rPr>
          <w:b/>
          <w:bCs/>
          <w:sz w:val="28"/>
          <w:szCs w:val="28"/>
        </w:rPr>
        <w:t xml:space="preserve"> </w:t>
      </w:r>
      <w:r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Pr="00B57885" w:rsidRDefault="0033417D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 w:rsidR="00C55ED7">
        <w:rPr>
          <w:b/>
          <w:bCs/>
          <w:sz w:val="28"/>
          <w:szCs w:val="28"/>
        </w:rPr>
        <w:t>О</w:t>
      </w:r>
      <w:proofErr w:type="gramEnd"/>
      <w:r w:rsidR="00C55ED7">
        <w:rPr>
          <w:b/>
          <w:bCs/>
          <w:sz w:val="28"/>
          <w:szCs w:val="28"/>
        </w:rPr>
        <w:t>ктябрьский</w:t>
      </w:r>
      <w:proofErr w:type="spellEnd"/>
      <w:r w:rsidR="00C55ED7">
        <w:rPr>
          <w:b/>
          <w:bCs/>
          <w:sz w:val="28"/>
          <w:szCs w:val="28"/>
        </w:rPr>
        <w:t xml:space="preserve">, </w:t>
      </w:r>
      <w:proofErr w:type="spellStart"/>
      <w:r w:rsidR="00C55ED7">
        <w:rPr>
          <w:b/>
          <w:bCs/>
          <w:sz w:val="28"/>
          <w:szCs w:val="28"/>
        </w:rPr>
        <w:t>ул.Клинова</w:t>
      </w:r>
      <w:proofErr w:type="spellEnd"/>
      <w:r w:rsidR="00C55ED7">
        <w:rPr>
          <w:b/>
          <w:bCs/>
          <w:sz w:val="28"/>
          <w:szCs w:val="28"/>
        </w:rPr>
        <w:t xml:space="preserve"> д.9</w:t>
      </w:r>
      <w:r w:rsidRPr="0033417D">
        <w:rPr>
          <w:b/>
          <w:bCs/>
          <w:sz w:val="28"/>
          <w:szCs w:val="28"/>
        </w:rPr>
        <w:t>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356C19" w:rsidP="00356C19">
            <w:r w:rsidRPr="002A7B89">
              <w:t>3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A7B89" w:rsidRDefault="00356C19" w:rsidP="00356C19">
            <w:r w:rsidRPr="002A7B89">
              <w:t>ОБЩИЕ ПОЛОЖЕНИЯ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4A26EB" w:rsidP="00356C19">
            <w:r w:rsidRPr="002A7B89">
              <w:t>7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4A26EB" w:rsidP="00356C19">
            <w:r w:rsidRPr="002A7B89">
              <w:t>8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4A26EB" w:rsidP="00356C19">
            <w:r w:rsidRPr="002A7B89">
              <w:t>8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4A26EB" w:rsidP="00356C19">
            <w:r w:rsidRPr="002A7B89">
              <w:t>9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4A26EB" w:rsidP="004A26EB">
            <w:r w:rsidRPr="002A7B89">
              <w:t>10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A7B89" w:rsidRDefault="00356C19" w:rsidP="00356C19">
            <w:r w:rsidRPr="002A7B89">
              <w:t>ПРОВЕДЕНИЕ АУКЦИОНА ПО ПРОДАЖЕ ИМУЩЕСТВА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4A26EB" w:rsidP="004A26EB">
            <w:r w:rsidRPr="002A7B89">
              <w:t>10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744416" w:rsidP="004A26EB">
            <w:r w:rsidRPr="002A7B89">
              <w:t>1</w:t>
            </w:r>
            <w:r w:rsidR="004A26EB" w:rsidRPr="002A7B89">
              <w:t>1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744416" w:rsidP="004A26EB">
            <w:r w:rsidRPr="002A7B89">
              <w:t>1</w:t>
            </w:r>
            <w:r w:rsidR="004A26EB" w:rsidRPr="002A7B89">
              <w:t>2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A7B89" w:rsidRDefault="00356C19" w:rsidP="00356C19">
            <w:r w:rsidRPr="002A7B89">
              <w:t>ПРИЛОЖЕНИЯ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356C19" w:rsidP="00744416">
            <w:r w:rsidRPr="002A7B89">
              <w:t>1</w:t>
            </w:r>
            <w:r w:rsidR="004A26EB" w:rsidRPr="002A7B89">
              <w:t>3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356C19" w:rsidP="004A26EB">
            <w:r w:rsidRPr="002A7B89">
              <w:t>1</w:t>
            </w:r>
            <w:r w:rsidR="004A26EB" w:rsidRPr="002A7B89">
              <w:t>5</w:t>
            </w:r>
          </w:p>
        </w:tc>
      </w:tr>
      <w:tr w:rsidR="00C55ED7" w:rsidRPr="002A7B8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7B89" w:rsidRDefault="00356C19" w:rsidP="00356C19">
            <w:pPr>
              <w:jc w:val="center"/>
            </w:pPr>
            <w:r w:rsidRPr="002A7B8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2A7B89" w:rsidRDefault="00356C19" w:rsidP="00356C19">
            <w:r w:rsidRPr="002A7B8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2A7B89" w:rsidRDefault="004A26EB" w:rsidP="00F24F4C">
            <w:r w:rsidRPr="002A7B89">
              <w:t>45</w:t>
            </w:r>
          </w:p>
        </w:tc>
      </w:tr>
    </w:tbl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864D63">
        <w:rPr>
          <w:b/>
          <w:bCs/>
          <w:sz w:val="28"/>
          <w:szCs w:val="28"/>
        </w:rPr>
        <w:t>01 ноя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AA05D8">
        <w:rPr>
          <w:b/>
        </w:rPr>
        <w:t>6</w:t>
      </w:r>
      <w:r w:rsidR="00864D63">
        <w:rPr>
          <w:b/>
        </w:rPr>
        <w:t>9</w:t>
      </w:r>
      <w:r w:rsidRPr="008F65D4">
        <w:t xml:space="preserve"> от </w:t>
      </w:r>
      <w:r w:rsidR="00864D63">
        <w:t>29</w:t>
      </w:r>
      <w:r w:rsidR="00AA05D8">
        <w:t>.09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864D63">
        <w:t>2017 от 22.09.2022 года</w:t>
      </w:r>
      <w:r w:rsidRPr="00356C19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864D63">
        <w:t>113</w:t>
      </w:r>
      <w:r w:rsidR="00C9303D">
        <w:t xml:space="preserve"> </w:t>
      </w:r>
      <w:r w:rsidR="00520306">
        <w:t xml:space="preserve">от </w:t>
      </w:r>
      <w:r w:rsidR="00864D63">
        <w:t>27</w:t>
      </w:r>
      <w:r w:rsidR="00AA05D8">
        <w:t>.09</w:t>
      </w:r>
      <w:r w:rsidR="00520306">
        <w:t>.2022</w:t>
      </w:r>
      <w:r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864D63">
        <w:rPr>
          <w:b/>
        </w:rPr>
        <w:t xml:space="preserve">10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64D63">
        <w:rPr>
          <w:b/>
        </w:rPr>
        <w:t>г</w:t>
      </w:r>
      <w:proofErr w:type="gramStart"/>
      <w:r w:rsidR="00864D63">
        <w:rPr>
          <w:b/>
        </w:rPr>
        <w:t>.О</w:t>
      </w:r>
      <w:proofErr w:type="gramEnd"/>
      <w:r w:rsidR="00864D63">
        <w:rPr>
          <w:b/>
        </w:rPr>
        <w:t>ктябрьский</w:t>
      </w:r>
      <w:proofErr w:type="spellEnd"/>
      <w:r w:rsidR="00864D63">
        <w:rPr>
          <w:b/>
        </w:rPr>
        <w:t xml:space="preserve">, </w:t>
      </w:r>
      <w:proofErr w:type="spellStart"/>
      <w:r w:rsidR="00864D63">
        <w:rPr>
          <w:b/>
        </w:rPr>
        <w:t>ул.Клинова</w:t>
      </w:r>
      <w:proofErr w:type="spellEnd"/>
      <w:r w:rsidR="00864D63">
        <w:rPr>
          <w:b/>
        </w:rPr>
        <w:t xml:space="preserve"> д.9:</w:t>
      </w:r>
    </w:p>
    <w:p w:rsidR="00864D63" w:rsidRDefault="00864D63" w:rsidP="009C4277">
      <w:pPr>
        <w:ind w:firstLine="705"/>
        <w:jc w:val="both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945"/>
        <w:gridCol w:w="2459"/>
        <w:gridCol w:w="851"/>
        <w:gridCol w:w="992"/>
        <w:gridCol w:w="1418"/>
        <w:gridCol w:w="2409"/>
      </w:tblGrid>
      <w:tr w:rsidR="00864D63" w:rsidRPr="00864D63" w:rsidTr="00864D63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 xml:space="preserve">№ </w:t>
            </w:r>
            <w:proofErr w:type="gramStart"/>
            <w:r w:rsidRPr="00864D63">
              <w:rPr>
                <w:sz w:val="18"/>
                <w:szCs w:val="18"/>
              </w:rPr>
              <w:t>п</w:t>
            </w:r>
            <w:proofErr w:type="gramEnd"/>
            <w:r w:rsidRPr="00864D63"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№ квартиры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Э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864D63">
              <w:rPr>
                <w:sz w:val="18"/>
                <w:szCs w:val="18"/>
              </w:rPr>
              <w:t>кв.м</w:t>
            </w:r>
            <w:proofErr w:type="spellEnd"/>
            <w:r w:rsidRPr="00864D63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 xml:space="preserve">Рыночная стоимость, </w:t>
            </w:r>
            <w:proofErr w:type="spellStart"/>
            <w:r w:rsidRPr="00864D63">
              <w:rPr>
                <w:sz w:val="18"/>
                <w:szCs w:val="18"/>
              </w:rPr>
              <w:t>пуб</w:t>
            </w:r>
            <w:proofErr w:type="spellEnd"/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4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207 000,00</w:t>
            </w:r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3 127 000,00</w:t>
            </w:r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3 040 000,00</w:t>
            </w:r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7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3 778 000,00</w:t>
            </w:r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980 000,00</w:t>
            </w:r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5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882 000,00</w:t>
            </w:r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5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3 018 000,00</w:t>
            </w:r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6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7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3 778 000,00</w:t>
            </w:r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6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42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197 000,00</w:t>
            </w:r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6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867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520306" w:rsidRPr="00864D63" w:rsidRDefault="00864D63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>
        <w:rPr>
          <w:b/>
        </w:rPr>
        <w:t xml:space="preserve">Лот №1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0 - </w:t>
      </w:r>
      <w:r w:rsidRPr="00D73A1B">
        <w:rPr>
          <w:b/>
        </w:rPr>
        <w:t xml:space="preserve">   </w:t>
      </w:r>
      <w:r w:rsidRPr="00864D63">
        <w:t xml:space="preserve">однокомнатная квартира  с черновой отделкой общей  площадью 40,4 </w:t>
      </w:r>
      <w:proofErr w:type="spellStart"/>
      <w:r w:rsidRPr="00864D63">
        <w:t>кв.м</w:t>
      </w:r>
      <w:proofErr w:type="spellEnd"/>
      <w:r w:rsidRPr="00864D63">
        <w:t xml:space="preserve">., этаж </w:t>
      </w:r>
      <w:r w:rsidR="00526EA7">
        <w:t>8</w:t>
      </w:r>
      <w:bookmarkStart w:id="0" w:name="_GoBack"/>
      <w:bookmarkEnd w:id="0"/>
      <w:r w:rsidRPr="00864D63">
        <w:t>,  кадастровый номер 02:57:050601:1015</w:t>
      </w:r>
      <w:r w:rsidR="00520306" w:rsidRPr="00864D63">
        <w:t>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</w:t>
      </w:r>
      <w:r w:rsidR="004320FB">
        <w:rPr>
          <w:rFonts w:ascii="Times New Roman" w:hAnsi="Times New Roman"/>
          <w:b/>
          <w:sz w:val="24"/>
          <w:szCs w:val="24"/>
        </w:rPr>
        <w:t>2 207 000,00</w:t>
      </w:r>
      <w:r w:rsidRPr="00520306">
        <w:rPr>
          <w:rFonts w:ascii="Times New Roman" w:hAnsi="Times New Roman"/>
          <w:b/>
          <w:sz w:val="24"/>
          <w:szCs w:val="24"/>
        </w:rPr>
        <w:t xml:space="preserve">  (</w:t>
      </w:r>
      <w:r w:rsidR="004320FB" w:rsidRPr="004320FB">
        <w:rPr>
          <w:rFonts w:ascii="Times New Roman" w:hAnsi="Times New Roman"/>
          <w:b/>
          <w:sz w:val="24"/>
          <w:szCs w:val="24"/>
        </w:rPr>
        <w:t>два ми</w:t>
      </w:r>
      <w:r w:rsidR="004320FB">
        <w:rPr>
          <w:rFonts w:ascii="Times New Roman" w:hAnsi="Times New Roman"/>
          <w:b/>
          <w:sz w:val="24"/>
          <w:szCs w:val="24"/>
        </w:rPr>
        <w:t xml:space="preserve">ллиона двести семь тысяч) </w:t>
      </w:r>
      <w:r w:rsidRPr="00520306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320FB">
        <w:rPr>
          <w:rFonts w:ascii="Times New Roman" w:hAnsi="Times New Roman"/>
          <w:b/>
          <w:sz w:val="24"/>
          <w:szCs w:val="24"/>
        </w:rPr>
        <w:t>110 3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4320FB">
        <w:rPr>
          <w:bCs/>
        </w:rPr>
        <w:t>Одно</w:t>
      </w:r>
      <w:r w:rsidRPr="00520306">
        <w:rPr>
          <w:bCs/>
        </w:rPr>
        <w:t>комнатная квартира: жил</w:t>
      </w:r>
      <w:r w:rsidR="004320FB">
        <w:rPr>
          <w:bCs/>
        </w:rPr>
        <w:t>ая</w:t>
      </w:r>
      <w:r w:rsidRPr="00520306">
        <w:rPr>
          <w:bCs/>
        </w:rPr>
        <w:t xml:space="preserve"> комнат</w:t>
      </w:r>
      <w:r w:rsidR="004320FB">
        <w:rPr>
          <w:bCs/>
        </w:rPr>
        <w:t>а</w:t>
      </w:r>
      <w:r w:rsidRPr="00520306">
        <w:rPr>
          <w:bCs/>
        </w:rPr>
        <w:t xml:space="preserve"> – </w:t>
      </w:r>
      <w:r w:rsidR="004320FB">
        <w:rPr>
          <w:bCs/>
        </w:rPr>
        <w:t>1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</w:t>
      </w:r>
      <w:r w:rsidR="004320FB">
        <w:rPr>
          <w:bCs/>
        </w:rPr>
        <w:t>11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4320FB">
        <w:rPr>
          <w:bCs/>
        </w:rPr>
        <w:t>8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 w:rsidR="004320FB">
        <w:rPr>
          <w:bCs/>
        </w:rPr>
        <w:t xml:space="preserve">санузел совмещенный </w:t>
      </w:r>
      <w:r w:rsidRPr="00520306">
        <w:rPr>
          <w:bCs/>
        </w:rPr>
        <w:t xml:space="preserve"> – </w:t>
      </w:r>
      <w:r w:rsidR="004320FB">
        <w:rPr>
          <w:bCs/>
        </w:rPr>
        <w:t>4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 w:rsidR="004320FB">
        <w:rPr>
          <w:bCs/>
        </w:rPr>
        <w:t>7,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 w:rsidR="00BD7D9B">
        <w:rPr>
          <w:bCs/>
        </w:rPr>
        <w:t>44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 w:rsidR="00E638EE"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 w:rsidR="00E638EE">
        <w:rPr>
          <w:bCs/>
        </w:rPr>
        <w:t>2021</w:t>
      </w:r>
      <w:r w:rsidRPr="00520306">
        <w:rPr>
          <w:bCs/>
        </w:rPr>
        <w:t>.</w:t>
      </w:r>
      <w:proofErr w:type="gramEnd"/>
      <w:r w:rsidR="00337C5F">
        <w:rPr>
          <w:bCs/>
        </w:rPr>
        <w:t xml:space="preserve"> </w:t>
      </w:r>
      <w:r w:rsidRPr="00520306">
        <w:rPr>
          <w:bCs/>
        </w:rPr>
        <w:t xml:space="preserve">Отделка – </w:t>
      </w:r>
      <w:r w:rsidR="00E638EE">
        <w:rPr>
          <w:bCs/>
        </w:rPr>
        <w:t>черновая</w:t>
      </w:r>
      <w:r w:rsidR="00337C5F">
        <w:rPr>
          <w:bCs/>
        </w:rPr>
        <w:t>.</w:t>
      </w:r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BD7D9B" w:rsidRDefault="00BD7D9B" w:rsidP="00BD7D9B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88147C" w:rsidRPr="00BD7D9B" w:rsidRDefault="0088147C" w:rsidP="00BD7D9B">
      <w:pPr>
        <w:spacing w:line="276" w:lineRule="auto"/>
        <w:ind w:firstLine="567"/>
        <w:jc w:val="both"/>
      </w:pPr>
    </w:p>
    <w:p w:rsidR="0088147C" w:rsidRPr="00124314" w:rsidRDefault="00124314" w:rsidP="0068388A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>
        <w:rPr>
          <w:b/>
        </w:rPr>
        <w:t xml:space="preserve">Лот №2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2 - </w:t>
      </w:r>
      <w:r w:rsidRPr="00D73A1B">
        <w:rPr>
          <w:b/>
        </w:rPr>
        <w:t xml:space="preserve">   </w:t>
      </w:r>
      <w:r w:rsidRPr="00124314">
        <w:t xml:space="preserve">двухкомнатная квартира  с черновой отделкой общей  площадью 57,5 </w:t>
      </w:r>
      <w:proofErr w:type="spellStart"/>
      <w:r w:rsidRPr="00124314">
        <w:t>кв.м</w:t>
      </w:r>
      <w:proofErr w:type="spellEnd"/>
      <w:r w:rsidRPr="00124314">
        <w:t xml:space="preserve">., этаж </w:t>
      </w:r>
      <w:r w:rsidR="00526EA7">
        <w:t>8</w:t>
      </w:r>
      <w:r w:rsidRPr="00124314">
        <w:t>,  кадастровый номер 02:57:050601:1017</w:t>
      </w:r>
      <w:r w:rsidR="0088147C" w:rsidRPr="00124314">
        <w:t>.</w:t>
      </w:r>
    </w:p>
    <w:p w:rsidR="0088147C" w:rsidRDefault="0088147C" w:rsidP="0068388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124314" w:rsidRPr="00124314">
        <w:rPr>
          <w:rFonts w:ascii="Times New Roman" w:hAnsi="Times New Roman"/>
          <w:b/>
          <w:sz w:val="24"/>
          <w:szCs w:val="24"/>
        </w:rPr>
        <w:t>цене   3 127 000,00 (три миллиона сто двадцать 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124314">
        <w:rPr>
          <w:rFonts w:ascii="Times New Roman" w:hAnsi="Times New Roman"/>
          <w:b/>
          <w:sz w:val="24"/>
          <w:szCs w:val="24"/>
        </w:rPr>
        <w:t>156 3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88147C" w:rsidRPr="00520306" w:rsidRDefault="0088147C" w:rsidP="0068388A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6B2A67">
        <w:rPr>
          <w:bCs/>
        </w:rPr>
        <w:t>Двух</w:t>
      </w:r>
      <w:r w:rsidRPr="00520306">
        <w:rPr>
          <w:bCs/>
        </w:rPr>
        <w:t>комнатная квартира: жил</w:t>
      </w:r>
      <w:r w:rsidR="006B2A67">
        <w:rPr>
          <w:bCs/>
        </w:rPr>
        <w:t>ые</w:t>
      </w:r>
      <w:r w:rsidRPr="00520306">
        <w:rPr>
          <w:bCs/>
        </w:rPr>
        <w:t xml:space="preserve"> комнат</w:t>
      </w:r>
      <w:r w:rsidR="006B2A67">
        <w:rPr>
          <w:bCs/>
        </w:rPr>
        <w:t>ы</w:t>
      </w:r>
      <w:r w:rsidRPr="00520306">
        <w:rPr>
          <w:bCs/>
        </w:rPr>
        <w:t xml:space="preserve"> – </w:t>
      </w:r>
      <w:r w:rsidR="006B2A67">
        <w:rPr>
          <w:bCs/>
        </w:rPr>
        <w:t>10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6B2A67">
        <w:rPr>
          <w:bCs/>
        </w:rPr>
        <w:t xml:space="preserve"> 18,4 </w:t>
      </w:r>
      <w:proofErr w:type="spellStart"/>
      <w:r w:rsidR="006B2A67">
        <w:rPr>
          <w:bCs/>
        </w:rPr>
        <w:t>кв.м</w:t>
      </w:r>
      <w:proofErr w:type="spellEnd"/>
      <w:r w:rsidR="006B2A67">
        <w:rPr>
          <w:bCs/>
        </w:rPr>
        <w:t>.</w:t>
      </w:r>
      <w:r w:rsidRPr="00520306">
        <w:rPr>
          <w:bCs/>
        </w:rPr>
        <w:t xml:space="preserve">; кухня – </w:t>
      </w:r>
      <w:r w:rsidR="006B2A67">
        <w:rPr>
          <w:bCs/>
        </w:rPr>
        <w:t>8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6B2A67">
        <w:rPr>
          <w:bCs/>
        </w:rPr>
        <w:t>14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 w:rsidR="006B2A67">
        <w:rPr>
          <w:bCs/>
        </w:rPr>
        <w:t xml:space="preserve">туалет – 1,8 </w:t>
      </w:r>
      <w:proofErr w:type="spellStart"/>
      <w:r w:rsidR="006B2A67">
        <w:rPr>
          <w:bCs/>
        </w:rPr>
        <w:t>кв.м</w:t>
      </w:r>
      <w:proofErr w:type="spellEnd"/>
      <w:r w:rsidR="006B2A67">
        <w:rPr>
          <w:bCs/>
        </w:rPr>
        <w:t xml:space="preserve">., ванная комната  - 3,0 </w:t>
      </w:r>
      <w:proofErr w:type="spellStart"/>
      <w:r w:rsidR="006B2A67">
        <w:rPr>
          <w:bCs/>
        </w:rPr>
        <w:t>кв.м</w:t>
      </w:r>
      <w:proofErr w:type="spellEnd"/>
      <w:r w:rsidR="006B2A67"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7,</w:t>
      </w:r>
      <w:r w:rsidR="006B2A67">
        <w:rPr>
          <w:bCs/>
        </w:rPr>
        <w:t>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 w:rsidR="00E757AE">
        <w:rPr>
          <w:bCs/>
        </w:rPr>
        <w:t>61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88147C" w:rsidRPr="00280410" w:rsidRDefault="0088147C" w:rsidP="0088147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8147C" w:rsidRPr="00BD7D9B" w:rsidRDefault="0088147C" w:rsidP="0088147C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Pr="0068388A" w:rsidRDefault="0068388A" w:rsidP="0068388A">
      <w:pPr>
        <w:pStyle w:val="a5"/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>
        <w:rPr>
          <w:b/>
        </w:rPr>
        <w:t xml:space="preserve">Лот №3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3 - </w:t>
      </w:r>
      <w:r w:rsidRPr="00D73A1B">
        <w:rPr>
          <w:b/>
        </w:rPr>
        <w:t xml:space="preserve">   </w:t>
      </w:r>
      <w:r w:rsidRPr="00046034">
        <w:t xml:space="preserve">двухкомнатная квартира  с черновой отделкой общей  площадью 55,9 </w:t>
      </w:r>
      <w:proofErr w:type="spellStart"/>
      <w:r w:rsidRPr="00046034">
        <w:t>кв.м</w:t>
      </w:r>
      <w:proofErr w:type="spellEnd"/>
      <w:r w:rsidRPr="00046034">
        <w:t>., этаж 8,  кадастровый номер 02:57:050601:1018.</w:t>
      </w:r>
    </w:p>
    <w:p w:rsidR="0068388A" w:rsidRDefault="0068388A" w:rsidP="0068388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Pr="0068388A">
        <w:rPr>
          <w:rFonts w:ascii="Times New Roman" w:hAnsi="Times New Roman"/>
          <w:b/>
          <w:sz w:val="24"/>
          <w:szCs w:val="24"/>
        </w:rPr>
        <w:t>3 040 000,00 (три миллиона сорок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52 0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68388A" w:rsidRPr="00520306" w:rsidRDefault="0068388A" w:rsidP="0068388A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3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59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68388A" w:rsidRPr="00280410" w:rsidRDefault="0068388A" w:rsidP="0068388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68388A" w:rsidRDefault="0068388A" w:rsidP="0068388A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064F9B" w:rsidRDefault="00064F9B" w:rsidP="0068388A">
      <w:pPr>
        <w:spacing w:line="276" w:lineRule="auto"/>
        <w:ind w:firstLine="567"/>
        <w:jc w:val="both"/>
      </w:pPr>
    </w:p>
    <w:p w:rsidR="00064F9B" w:rsidRDefault="00064F9B" w:rsidP="0077750C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 xml:space="preserve">Лот №4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4 - </w:t>
      </w:r>
      <w:r w:rsidRPr="00D73A1B">
        <w:rPr>
          <w:b/>
        </w:rPr>
        <w:t xml:space="preserve">   </w:t>
      </w:r>
      <w:r w:rsidRPr="00064F9B">
        <w:t xml:space="preserve">трехкомнатная квартира  с черновой отделкой общей  площадью 72,5 </w:t>
      </w:r>
      <w:proofErr w:type="spellStart"/>
      <w:r w:rsidRPr="00064F9B">
        <w:t>кв.м</w:t>
      </w:r>
      <w:proofErr w:type="spellEnd"/>
      <w:r w:rsidRPr="00064F9B">
        <w:t>., этаж 9,  кадастровый номер 02:57:050601:1019</w:t>
      </w:r>
      <w:r>
        <w:t>.</w:t>
      </w:r>
    </w:p>
    <w:p w:rsidR="00064F9B" w:rsidRDefault="00064F9B" w:rsidP="0077750C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Pr="00064F9B">
        <w:rPr>
          <w:rFonts w:ascii="Times New Roman" w:hAnsi="Times New Roman"/>
          <w:b/>
          <w:sz w:val="24"/>
          <w:szCs w:val="24"/>
        </w:rPr>
        <w:t>3 778 000,00 (три миллиона семьсот семьдесят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7750C">
        <w:rPr>
          <w:rFonts w:ascii="Times New Roman" w:hAnsi="Times New Roman"/>
          <w:b/>
          <w:sz w:val="24"/>
          <w:szCs w:val="24"/>
        </w:rPr>
        <w:t>188 9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064F9B" w:rsidRPr="00520306" w:rsidRDefault="00064F9B" w:rsidP="00064F9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77750C">
        <w:rPr>
          <w:bCs/>
        </w:rPr>
        <w:t>Тре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 w:rsidR="0077750C">
        <w:rPr>
          <w:bCs/>
        </w:rPr>
        <w:t>1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</w:t>
      </w:r>
      <w:r w:rsidR="0077750C">
        <w:rPr>
          <w:bCs/>
        </w:rPr>
        <w:t>12,5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="0077750C">
        <w:rPr>
          <w:bCs/>
        </w:rPr>
        <w:t xml:space="preserve">, 14,2 </w:t>
      </w:r>
      <w:proofErr w:type="spellStart"/>
      <w:r w:rsidR="0077750C">
        <w:rPr>
          <w:bCs/>
        </w:rPr>
        <w:t>кв.м</w:t>
      </w:r>
      <w:proofErr w:type="spellEnd"/>
      <w:r w:rsidR="0077750C">
        <w:rPr>
          <w:bCs/>
        </w:rPr>
        <w:t>.</w:t>
      </w:r>
      <w:r w:rsidRPr="00520306">
        <w:rPr>
          <w:bCs/>
        </w:rPr>
        <w:t xml:space="preserve">; кухня – </w:t>
      </w:r>
      <w:r w:rsidR="0077750C">
        <w:rPr>
          <w:bCs/>
        </w:rPr>
        <w:t>12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 w:rsidR="0077750C">
        <w:rPr>
          <w:bCs/>
        </w:rPr>
        <w:t xml:space="preserve"> 12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lastRenderedPageBreak/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 w:rsidR="0077750C">
        <w:rPr>
          <w:bCs/>
        </w:rPr>
        <w:t>7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064F9B" w:rsidRPr="00280410" w:rsidRDefault="00064F9B" w:rsidP="00064F9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064F9B" w:rsidRDefault="00064F9B" w:rsidP="00064F9B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ED1485" w:rsidRDefault="00ED1485" w:rsidP="00064F9B">
      <w:pPr>
        <w:spacing w:line="276" w:lineRule="auto"/>
        <w:ind w:firstLine="567"/>
        <w:jc w:val="both"/>
      </w:pPr>
    </w:p>
    <w:p w:rsidR="00ED1485" w:rsidRPr="00ED1485" w:rsidRDefault="00ED1485" w:rsidP="004E7AD3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 xml:space="preserve">Лот №5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7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7,7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23</w:t>
      </w:r>
      <w:r>
        <w:rPr>
          <w:b/>
        </w:rPr>
        <w:t>.</w:t>
      </w:r>
    </w:p>
    <w:p w:rsidR="004E7AD3" w:rsidRDefault="004E7AD3" w:rsidP="004E7AD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="00646C1D" w:rsidRPr="00646C1D">
        <w:rPr>
          <w:rFonts w:ascii="Times New Roman" w:hAnsi="Times New Roman"/>
          <w:b/>
          <w:sz w:val="24"/>
          <w:szCs w:val="24"/>
        </w:rPr>
        <w:t>2 980 000,00 (два миллиона девятьсот восемьдесят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646C1D">
        <w:rPr>
          <w:rFonts w:ascii="Times New Roman" w:hAnsi="Times New Roman"/>
          <w:b/>
          <w:sz w:val="24"/>
          <w:szCs w:val="24"/>
        </w:rPr>
        <w:t>149 0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E7AD3" w:rsidRPr="00520306" w:rsidRDefault="004E7AD3" w:rsidP="004E7AD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5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7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61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4E7AD3" w:rsidRPr="00280410" w:rsidRDefault="004E7AD3" w:rsidP="004E7AD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E7AD3" w:rsidRDefault="004E7AD3" w:rsidP="004E7AD3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5501B7" w:rsidRDefault="005501B7" w:rsidP="004E7AD3">
      <w:pPr>
        <w:spacing w:line="276" w:lineRule="auto"/>
        <w:ind w:firstLine="567"/>
        <w:jc w:val="both"/>
      </w:pPr>
    </w:p>
    <w:p w:rsidR="005501B7" w:rsidRPr="0019537F" w:rsidRDefault="0019537F" w:rsidP="0019537F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 xml:space="preserve">Лот №6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8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24</w:t>
      </w:r>
      <w:r>
        <w:rPr>
          <w:b/>
        </w:rPr>
        <w:t>.</w:t>
      </w:r>
    </w:p>
    <w:p w:rsidR="0019537F" w:rsidRDefault="0019537F" w:rsidP="0019537F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Pr="0019537F">
        <w:rPr>
          <w:rFonts w:ascii="Times New Roman" w:hAnsi="Times New Roman"/>
          <w:b/>
          <w:sz w:val="24"/>
          <w:szCs w:val="24"/>
        </w:rPr>
        <w:t>2 882 000,00 (два миллиона восемьсот восемьдесят дв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44 1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19537F" w:rsidRPr="00520306" w:rsidRDefault="0019537F" w:rsidP="0019537F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="0009600F"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</w:t>
      </w:r>
      <w:r w:rsidR="0009600F">
        <w:rPr>
          <w:bCs/>
        </w:rPr>
        <w:t>4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</w:t>
      </w:r>
      <w:r w:rsidR="0009600F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 w:rsidR="0009600F">
        <w:rPr>
          <w:bCs/>
        </w:rPr>
        <w:t>5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19537F" w:rsidRPr="00280410" w:rsidRDefault="0019537F" w:rsidP="0019537F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19537F" w:rsidRDefault="0019537F" w:rsidP="0019537F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19537F" w:rsidRPr="00BD7D9B" w:rsidRDefault="0019537F" w:rsidP="0019537F">
      <w:pPr>
        <w:pStyle w:val="a5"/>
        <w:spacing w:line="276" w:lineRule="auto"/>
        <w:ind w:left="927"/>
        <w:jc w:val="both"/>
      </w:pPr>
    </w:p>
    <w:p w:rsidR="00ED1485" w:rsidRDefault="008E4675" w:rsidP="008E467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 xml:space="preserve">Лот №7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5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5 </w:t>
      </w:r>
      <w:proofErr w:type="spellStart"/>
      <w:r w:rsidRPr="00810B03">
        <w:t>кв.м</w:t>
      </w:r>
      <w:proofErr w:type="spellEnd"/>
      <w:r w:rsidRPr="00810B03">
        <w:t>., этаж 7,  кадастровый номер 02:57:050601:1057</w:t>
      </w:r>
      <w:r>
        <w:rPr>
          <w:b/>
        </w:rPr>
        <w:t>.</w:t>
      </w:r>
    </w:p>
    <w:p w:rsidR="00394C0B" w:rsidRDefault="00394C0B" w:rsidP="00394C0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394C0B">
        <w:rPr>
          <w:rFonts w:ascii="Times New Roman" w:hAnsi="Times New Roman"/>
          <w:b/>
          <w:sz w:val="24"/>
          <w:szCs w:val="24"/>
        </w:rPr>
        <w:t>3 018 000,00 (три миллиона восемнадца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50 90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94C0B" w:rsidRPr="00520306" w:rsidRDefault="00394C0B" w:rsidP="00394C0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4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4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7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61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94C0B" w:rsidRPr="00280410" w:rsidRDefault="00394C0B" w:rsidP="00394C0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394C0B" w:rsidRDefault="00394C0B" w:rsidP="00394C0B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064F9B" w:rsidRPr="00064F9B" w:rsidRDefault="009A1EA8" w:rsidP="009A1EA8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lastRenderedPageBreak/>
        <w:t xml:space="preserve">Лот №8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64 - </w:t>
      </w:r>
      <w:r w:rsidRPr="00D73A1B">
        <w:rPr>
          <w:b/>
        </w:rPr>
        <w:t xml:space="preserve">   </w:t>
      </w:r>
      <w:r w:rsidRPr="00810B03">
        <w:t xml:space="preserve">трехкомнатная квартира  с черновой отделкой общей  площадью 72,5 </w:t>
      </w:r>
      <w:proofErr w:type="spellStart"/>
      <w:r w:rsidRPr="00810B03">
        <w:t>кв.м</w:t>
      </w:r>
      <w:proofErr w:type="spellEnd"/>
      <w:r w:rsidRPr="00810B03">
        <w:t>., этаж  9,  кадастровый номер 02:57:050601:1063</w:t>
      </w:r>
      <w:r>
        <w:rPr>
          <w:b/>
        </w:rPr>
        <w:t>.</w:t>
      </w:r>
    </w:p>
    <w:p w:rsidR="009A1EA8" w:rsidRDefault="009A1EA8" w:rsidP="009A1EA8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Pr="00064F9B">
        <w:rPr>
          <w:rFonts w:ascii="Times New Roman" w:hAnsi="Times New Roman"/>
          <w:b/>
          <w:sz w:val="24"/>
          <w:szCs w:val="24"/>
        </w:rPr>
        <w:t>3 778 000,00 (три миллиона семьсот семьдесят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88 9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9A1EA8" w:rsidRPr="00520306" w:rsidRDefault="009A1EA8" w:rsidP="009A1EA8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Тре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 w:rsidR="00A37E8E">
        <w:rPr>
          <w:bCs/>
        </w:rPr>
        <w:t>15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A37E8E">
        <w:rPr>
          <w:bCs/>
        </w:rPr>
        <w:t>,</w:t>
      </w:r>
      <w:r>
        <w:rPr>
          <w:bCs/>
        </w:rPr>
        <w:t xml:space="preserve"> </w:t>
      </w:r>
      <w:r w:rsidR="00A37E8E">
        <w:rPr>
          <w:bCs/>
        </w:rPr>
        <w:t>13,6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, 14,</w:t>
      </w:r>
      <w:r w:rsidR="00A37E8E">
        <w:rPr>
          <w:bCs/>
        </w:rPr>
        <w:t>0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2,</w:t>
      </w:r>
      <w:r w:rsidR="00A37E8E">
        <w:rPr>
          <w:bCs/>
        </w:rPr>
        <w:t>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 xml:space="preserve"> 12,</w:t>
      </w:r>
      <w:r w:rsidR="00A37E8E">
        <w:rPr>
          <w:bCs/>
        </w:rPr>
        <w:t>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</w:t>
      </w:r>
      <w:r w:rsidR="00A37E8E">
        <w:rPr>
          <w:bCs/>
        </w:rPr>
        <w:t>2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7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9A1EA8" w:rsidRPr="00280410" w:rsidRDefault="009A1EA8" w:rsidP="009A1EA8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9A1EA8" w:rsidRDefault="009A1EA8" w:rsidP="009A1EA8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237E7E" w:rsidRDefault="00237E7E" w:rsidP="009A1EA8">
      <w:pPr>
        <w:spacing w:line="276" w:lineRule="auto"/>
        <w:ind w:firstLine="567"/>
        <w:jc w:val="both"/>
      </w:pPr>
    </w:p>
    <w:p w:rsidR="00237E7E" w:rsidRDefault="00237E7E" w:rsidP="00237E7E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 xml:space="preserve">Лот №9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66 - </w:t>
      </w:r>
      <w:r w:rsidRPr="00D73A1B">
        <w:rPr>
          <w:b/>
        </w:rPr>
        <w:t xml:space="preserve">   </w:t>
      </w:r>
      <w:r w:rsidRPr="00810B03">
        <w:t xml:space="preserve">однокомнатная квартира  с черновой отделкой общей  площадью 42,1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65.</w:t>
      </w:r>
    </w:p>
    <w:p w:rsidR="00237E7E" w:rsidRDefault="00237E7E" w:rsidP="00237E7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237E7E">
        <w:rPr>
          <w:rFonts w:ascii="Times New Roman" w:hAnsi="Times New Roman"/>
          <w:b/>
          <w:sz w:val="24"/>
          <w:szCs w:val="24"/>
        </w:rPr>
        <w:t>2 197 000,00 (два миллиона сто девяносто 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09 850,00</w:t>
      </w:r>
      <w:r w:rsidRPr="00A75C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ублей </w:t>
      </w:r>
      <w:r w:rsidRPr="00A75C17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237E7E" w:rsidRPr="00520306" w:rsidRDefault="00237E7E" w:rsidP="00237E7E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Одно</w:t>
      </w:r>
      <w:r w:rsidRPr="00520306">
        <w:rPr>
          <w:bCs/>
        </w:rPr>
        <w:t>комнатная квартира: жил</w:t>
      </w:r>
      <w:r>
        <w:rPr>
          <w:bCs/>
        </w:rPr>
        <w:t>ая</w:t>
      </w:r>
      <w:r w:rsidRPr="00520306">
        <w:rPr>
          <w:bCs/>
        </w:rPr>
        <w:t xml:space="preserve"> комнат</w:t>
      </w:r>
      <w:r>
        <w:rPr>
          <w:bCs/>
        </w:rPr>
        <w:t>а</w:t>
      </w:r>
      <w:r w:rsidRPr="00520306">
        <w:rPr>
          <w:bCs/>
        </w:rPr>
        <w:t xml:space="preserve"> – </w:t>
      </w:r>
      <w:r>
        <w:rPr>
          <w:bCs/>
        </w:rPr>
        <w:t>18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</w:t>
      </w:r>
      <w:r>
        <w:rPr>
          <w:bCs/>
        </w:rPr>
        <w:t>11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8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санузел совмещенный </w:t>
      </w:r>
      <w:r w:rsidRPr="00520306">
        <w:rPr>
          <w:bCs/>
        </w:rPr>
        <w:t xml:space="preserve"> – </w:t>
      </w:r>
      <w:r>
        <w:rPr>
          <w:bCs/>
        </w:rPr>
        <w:t xml:space="preserve">4,2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8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 w:rsidR="00C06D33">
        <w:rPr>
          <w:bCs/>
        </w:rPr>
        <w:t>46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237E7E" w:rsidRPr="00280410" w:rsidRDefault="00237E7E" w:rsidP="00237E7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237E7E" w:rsidRDefault="00237E7E" w:rsidP="00237E7E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810B03" w:rsidRDefault="00810B03" w:rsidP="00237E7E">
      <w:pPr>
        <w:spacing w:line="276" w:lineRule="auto"/>
        <w:ind w:firstLine="567"/>
        <w:jc w:val="both"/>
      </w:pPr>
    </w:p>
    <w:p w:rsidR="0068388A" w:rsidRPr="00810B03" w:rsidRDefault="00810B03" w:rsidP="00810B03">
      <w:pPr>
        <w:pStyle w:val="a5"/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>
        <w:rPr>
          <w:b/>
        </w:rPr>
        <w:t xml:space="preserve">Лот №10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6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5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68.</w:t>
      </w:r>
    </w:p>
    <w:p w:rsidR="00810B03" w:rsidRDefault="00810B03" w:rsidP="00810B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810B03">
        <w:rPr>
          <w:rFonts w:ascii="Times New Roman" w:hAnsi="Times New Roman"/>
          <w:b/>
          <w:sz w:val="24"/>
          <w:szCs w:val="24"/>
        </w:rPr>
        <w:t>2 867 000,00 (два миллиона восемьсот шестьдесят 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43 35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810B03" w:rsidRPr="00520306" w:rsidRDefault="00810B03" w:rsidP="00810B0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 xml:space="preserve">10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810B03" w:rsidRPr="00280410" w:rsidRDefault="00810B03" w:rsidP="00810B0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10B03" w:rsidRDefault="00810B03" w:rsidP="00810B03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FF6112">
        <w:rPr>
          <w:b/>
        </w:rPr>
        <w:t>30.09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FF6112">
        <w:rPr>
          <w:b/>
        </w:rPr>
        <w:t>23.</w:t>
      </w:r>
      <w:r w:rsidR="00085A6B">
        <w:rPr>
          <w:b/>
        </w:rPr>
        <w:t>10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FF6112">
        <w:rPr>
          <w:b/>
        </w:rPr>
        <w:t>24</w:t>
      </w:r>
      <w:r w:rsidR="00085A6B">
        <w:rPr>
          <w:b/>
        </w:rPr>
        <w:t>.10</w:t>
      </w:r>
      <w:r w:rsidRPr="00DA7F37">
        <w:rPr>
          <w:b/>
        </w:rPr>
        <w:t xml:space="preserve">.2022 года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FF6112">
        <w:rPr>
          <w:b/>
        </w:rPr>
        <w:t>01 ноя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FF6112">
        <w:t>01 ноября</w:t>
      </w:r>
      <w:r w:rsidRPr="00DA7F37">
        <w:t xml:space="preserve"> 2022 года.</w:t>
      </w:r>
    </w:p>
    <w:p w:rsidR="00085A6B" w:rsidRDefault="00085A6B" w:rsidP="00085A6B">
      <w:pPr>
        <w:pStyle w:val="a5"/>
      </w:pPr>
    </w:p>
    <w:p w:rsidR="00085A6B" w:rsidRDefault="00085A6B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085A6B" w:rsidRPr="00DA7F37" w:rsidRDefault="00085A6B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B118D8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</w:t>
      </w:r>
      <w:r w:rsidRPr="00B118D8">
        <w:rPr>
          <w:b/>
        </w:rPr>
        <w:lastRenderedPageBreak/>
        <w:t>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</w:t>
      </w:r>
      <w:r w:rsidR="00C82D87">
        <w:rPr>
          <w:b/>
          <w:bCs/>
        </w:rPr>
        <w:t>О</w:t>
      </w:r>
      <w:proofErr w:type="gramEnd"/>
      <w:r w:rsidR="00C82D87">
        <w:rPr>
          <w:b/>
          <w:bCs/>
        </w:rPr>
        <w:t>ктябрьский</w:t>
      </w:r>
      <w:proofErr w:type="spellEnd"/>
      <w:r w:rsidR="00C82D87">
        <w:rPr>
          <w:b/>
          <w:bCs/>
        </w:rPr>
        <w:t xml:space="preserve">, </w:t>
      </w:r>
      <w:proofErr w:type="spellStart"/>
      <w:r w:rsidR="00C82D87">
        <w:rPr>
          <w:b/>
          <w:bCs/>
        </w:rPr>
        <w:t>ул.Клинова</w:t>
      </w:r>
      <w:proofErr w:type="spellEnd"/>
      <w:r w:rsidR="00C82D87">
        <w:rPr>
          <w:b/>
          <w:bCs/>
        </w:rPr>
        <w:t xml:space="preserve"> д.9</w:t>
      </w:r>
      <w:r w:rsidR="002611EB" w:rsidRPr="002611EB">
        <w:rPr>
          <w:b/>
          <w:bCs/>
        </w:rPr>
        <w:t xml:space="preserve">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A35B3C">
        <w:rPr>
          <w:b/>
        </w:rPr>
        <w:t xml:space="preserve">Республика Башкортостан,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C82D87">
        <w:rPr>
          <w:b/>
        </w:rPr>
        <w:t>О</w:t>
      </w:r>
      <w:proofErr w:type="gramEnd"/>
      <w:r w:rsidR="00C82D87">
        <w:rPr>
          <w:b/>
        </w:rPr>
        <w:t>ктябрьский</w:t>
      </w:r>
      <w:proofErr w:type="spellEnd"/>
      <w:r w:rsidR="00C82D87">
        <w:rPr>
          <w:b/>
        </w:rPr>
        <w:t xml:space="preserve">, </w:t>
      </w:r>
      <w:proofErr w:type="spellStart"/>
      <w:r w:rsidR="00C82D87">
        <w:rPr>
          <w:b/>
        </w:rPr>
        <w:t>ул.Клинова</w:t>
      </w:r>
      <w:proofErr w:type="spellEnd"/>
      <w:r w:rsidR="00C82D87">
        <w:rPr>
          <w:b/>
        </w:rPr>
        <w:t xml:space="preserve"> д.9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C82D87">
        <w:rPr>
          <w:b/>
        </w:rPr>
        <w:t>02:57:050601:01</w:t>
      </w:r>
      <w:r w:rsidR="002611EB">
        <w:rPr>
          <w:b/>
        </w:rPr>
        <w:t xml:space="preserve">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C360C1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C82D87">
        <w:rPr>
          <w:sz w:val="23"/>
          <w:szCs w:val="23"/>
        </w:rPr>
        <w:t xml:space="preserve">2017 от </w:t>
      </w:r>
      <w:r w:rsidR="000A36C1" w:rsidRPr="005732A3">
        <w:rPr>
          <w:sz w:val="23"/>
          <w:szCs w:val="23"/>
        </w:rPr>
        <w:t xml:space="preserve"> </w:t>
      </w:r>
      <w:r w:rsidR="00C82D87">
        <w:rPr>
          <w:sz w:val="23"/>
          <w:szCs w:val="23"/>
        </w:rPr>
        <w:t>22.09.2022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0A36C1" w:rsidRPr="005732A3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C82D87">
        <w:rPr>
          <w:bCs/>
          <w:sz w:val="23"/>
          <w:szCs w:val="23"/>
        </w:rPr>
        <w:t>9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C82D87">
        <w:rPr>
          <w:bCs/>
          <w:sz w:val="23"/>
          <w:szCs w:val="23"/>
        </w:rPr>
        <w:t>К</w:t>
      </w:r>
      <w:proofErr w:type="gramEnd"/>
      <w:r w:rsidR="00C82D87">
        <w:rPr>
          <w:bCs/>
          <w:sz w:val="23"/>
          <w:szCs w:val="23"/>
        </w:rPr>
        <w:t>линова</w:t>
      </w:r>
      <w:proofErr w:type="spellEnd"/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Октябрьский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957195" w:rsidRPr="00957195">
        <w:rPr>
          <w:b/>
          <w:sz w:val="23"/>
          <w:szCs w:val="23"/>
        </w:rPr>
        <w:t>40,4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074BF3" w:rsidRPr="00957195">
        <w:rPr>
          <w:b/>
          <w:sz w:val="23"/>
          <w:szCs w:val="23"/>
        </w:rPr>
        <w:t xml:space="preserve">Республика Башкортостан, </w:t>
      </w:r>
      <w:proofErr w:type="spellStart"/>
      <w:r w:rsidR="00957195" w:rsidRPr="00957195">
        <w:rPr>
          <w:b/>
          <w:sz w:val="23"/>
          <w:szCs w:val="23"/>
        </w:rPr>
        <w:t>г</w:t>
      </w:r>
      <w:proofErr w:type="gramStart"/>
      <w:r w:rsidR="00957195" w:rsidRPr="00957195">
        <w:rPr>
          <w:b/>
          <w:sz w:val="23"/>
          <w:szCs w:val="23"/>
        </w:rPr>
        <w:t>.О</w:t>
      </w:r>
      <w:proofErr w:type="gramEnd"/>
      <w:r w:rsidR="00957195" w:rsidRPr="00957195">
        <w:rPr>
          <w:b/>
          <w:sz w:val="23"/>
          <w:szCs w:val="23"/>
        </w:rPr>
        <w:t>ктябрьский</w:t>
      </w:r>
      <w:proofErr w:type="spellEnd"/>
      <w:r w:rsidR="00957195" w:rsidRPr="00957195">
        <w:rPr>
          <w:b/>
          <w:sz w:val="23"/>
          <w:szCs w:val="23"/>
        </w:rPr>
        <w:t xml:space="preserve">, </w:t>
      </w:r>
      <w:proofErr w:type="spellStart"/>
      <w:r w:rsidR="00957195" w:rsidRPr="00957195">
        <w:rPr>
          <w:b/>
          <w:sz w:val="23"/>
          <w:szCs w:val="23"/>
        </w:rPr>
        <w:t>ул.Клинова</w:t>
      </w:r>
      <w:proofErr w:type="spellEnd"/>
      <w:r w:rsidR="00957195" w:rsidRPr="00957195">
        <w:rPr>
          <w:b/>
          <w:sz w:val="23"/>
          <w:szCs w:val="23"/>
        </w:rPr>
        <w:t xml:space="preserve"> д.9</w:t>
      </w:r>
      <w:r w:rsidR="00074BF3" w:rsidRPr="00957195">
        <w:rPr>
          <w:b/>
          <w:sz w:val="23"/>
          <w:szCs w:val="23"/>
        </w:rPr>
        <w:t xml:space="preserve"> квартира №</w:t>
      </w:r>
      <w:r w:rsidR="00957195" w:rsidRPr="00957195">
        <w:rPr>
          <w:b/>
          <w:sz w:val="23"/>
          <w:szCs w:val="23"/>
        </w:rPr>
        <w:t>120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957195" w:rsidRPr="00957195">
        <w:rPr>
          <w:b/>
          <w:sz w:val="23"/>
          <w:szCs w:val="23"/>
        </w:rPr>
        <w:t>8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957195" w:rsidRPr="00957195">
        <w:rPr>
          <w:b/>
          <w:sz w:val="23"/>
          <w:szCs w:val="23"/>
        </w:rPr>
        <w:t>02:57:050601:1015</w:t>
      </w:r>
      <w:r w:rsidR="008E045F" w:rsidRPr="00957195">
        <w:rPr>
          <w:b/>
          <w:sz w:val="23"/>
          <w:szCs w:val="23"/>
        </w:rPr>
        <w:t xml:space="preserve">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957195" w:rsidRPr="00957195">
        <w:rPr>
          <w:sz w:val="23"/>
          <w:szCs w:val="23"/>
        </w:rPr>
        <w:t xml:space="preserve">Решения Арбитражного суда Республики </w:t>
      </w:r>
      <w:proofErr w:type="spellStart"/>
      <w:r w:rsidR="00957195" w:rsidRPr="00957195">
        <w:rPr>
          <w:sz w:val="23"/>
          <w:szCs w:val="23"/>
        </w:rPr>
        <w:t>Бащкортостан</w:t>
      </w:r>
      <w:proofErr w:type="spellEnd"/>
      <w:r w:rsidR="00957195" w:rsidRPr="00957195">
        <w:rPr>
          <w:sz w:val="23"/>
          <w:szCs w:val="23"/>
        </w:rPr>
        <w:t xml:space="preserve"> от</w:t>
      </w:r>
      <w:r w:rsidR="008E045F" w:rsidRPr="00957195">
        <w:rPr>
          <w:sz w:val="23"/>
          <w:szCs w:val="23"/>
        </w:rPr>
        <w:t xml:space="preserve">, выданного </w:t>
      </w:r>
      <w:r w:rsidR="00957195" w:rsidRPr="00957195">
        <w:rPr>
          <w:sz w:val="23"/>
          <w:szCs w:val="23"/>
        </w:rPr>
        <w:t>25.05.2022</w:t>
      </w:r>
      <w:r w:rsidR="008E045F" w:rsidRPr="00957195">
        <w:rPr>
          <w:sz w:val="23"/>
          <w:szCs w:val="23"/>
        </w:rPr>
        <w:t xml:space="preserve"> года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957195" w:rsidRPr="00957195">
        <w:rPr>
          <w:sz w:val="23"/>
          <w:szCs w:val="23"/>
        </w:rPr>
        <w:t>02:57:050601:1015</w:t>
      </w:r>
      <w:r w:rsidRPr="00957195">
        <w:rPr>
          <w:sz w:val="23"/>
          <w:szCs w:val="23"/>
        </w:rPr>
        <w:t>-02/</w:t>
      </w:r>
      <w:r w:rsidR="00957195" w:rsidRPr="00957195">
        <w:rPr>
          <w:sz w:val="23"/>
          <w:szCs w:val="23"/>
        </w:rPr>
        <w:t>140</w:t>
      </w:r>
      <w:r w:rsidR="008E045F" w:rsidRPr="00957195">
        <w:rPr>
          <w:sz w:val="23"/>
          <w:szCs w:val="23"/>
        </w:rPr>
        <w:t xml:space="preserve">/2022-1 от </w:t>
      </w:r>
      <w:r w:rsidR="00957195" w:rsidRPr="00957195">
        <w:rPr>
          <w:sz w:val="23"/>
          <w:szCs w:val="23"/>
        </w:rPr>
        <w:t>20.07</w:t>
      </w:r>
      <w:r w:rsidR="008E045F" w:rsidRPr="00957195">
        <w:rPr>
          <w:sz w:val="23"/>
          <w:szCs w:val="23"/>
        </w:rPr>
        <w:t>.2022г</w:t>
      </w:r>
      <w:r w:rsidRPr="00957195">
        <w:rPr>
          <w:sz w:val="23"/>
          <w:szCs w:val="23"/>
        </w:rPr>
        <w:t>.</w:t>
      </w:r>
    </w:p>
    <w:p w:rsidR="000A36C1" w:rsidRPr="00B07992" w:rsidRDefault="000A36C1" w:rsidP="00B07992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5732A3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701FF2" w:rsidRDefault="00701FF2" w:rsidP="0086647C">
      <w:pPr>
        <w:contextualSpacing/>
        <w:jc w:val="center"/>
        <w:rPr>
          <w:b/>
          <w:sz w:val="23"/>
          <w:szCs w:val="23"/>
        </w:rPr>
      </w:pPr>
    </w:p>
    <w:p w:rsidR="00701FF2" w:rsidRDefault="00701FF2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B07992" w:rsidRDefault="00B07992" w:rsidP="0086647C">
      <w:pPr>
        <w:contextualSpacing/>
        <w:jc w:val="center"/>
        <w:rPr>
          <w:b/>
          <w:sz w:val="23"/>
          <w:szCs w:val="23"/>
        </w:rPr>
      </w:pPr>
    </w:p>
    <w:p w:rsidR="0086047C" w:rsidRDefault="0086047C" w:rsidP="0086647C">
      <w:pPr>
        <w:contextualSpacing/>
        <w:jc w:val="center"/>
        <w:rPr>
          <w:b/>
          <w:sz w:val="23"/>
          <w:szCs w:val="23"/>
        </w:rPr>
      </w:pPr>
    </w:p>
    <w:p w:rsidR="0086047C" w:rsidRPr="005732A3" w:rsidRDefault="0086047C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86047C" w:rsidRPr="005732A3" w:rsidRDefault="0086047C" w:rsidP="0086047C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86047C" w:rsidRDefault="0086047C" w:rsidP="0086047C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6047C" w:rsidRPr="005732A3" w:rsidRDefault="0086047C" w:rsidP="0086047C">
      <w:pPr>
        <w:contextualSpacing/>
        <w:jc w:val="center"/>
        <w:rPr>
          <w:b/>
          <w:sz w:val="23"/>
          <w:szCs w:val="23"/>
        </w:rPr>
      </w:pPr>
    </w:p>
    <w:p w:rsidR="0086047C" w:rsidRPr="005732A3" w:rsidRDefault="0086047C" w:rsidP="0086047C">
      <w:pPr>
        <w:contextualSpacing/>
        <w:jc w:val="both"/>
        <w:rPr>
          <w:sz w:val="23"/>
          <w:szCs w:val="23"/>
        </w:rPr>
      </w:pPr>
    </w:p>
    <w:p w:rsidR="0086047C" w:rsidRPr="005732A3" w:rsidRDefault="0086047C" w:rsidP="0086047C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6047C" w:rsidRPr="005732A3" w:rsidRDefault="0086047C" w:rsidP="0086047C">
      <w:pPr>
        <w:contextualSpacing/>
        <w:jc w:val="both"/>
        <w:rPr>
          <w:sz w:val="23"/>
          <w:szCs w:val="23"/>
        </w:rPr>
      </w:pPr>
    </w:p>
    <w:p w:rsidR="0086047C" w:rsidRPr="005732A3" w:rsidRDefault="0086047C" w:rsidP="0086047C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6047C" w:rsidRPr="005732A3" w:rsidRDefault="0086047C" w:rsidP="0086047C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6047C" w:rsidRPr="005732A3" w:rsidRDefault="0086047C" w:rsidP="0086047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6047C" w:rsidRPr="005732A3" w:rsidRDefault="0086047C" w:rsidP="0086047C">
      <w:pPr>
        <w:ind w:right="45" w:firstLine="567"/>
        <w:jc w:val="center"/>
        <w:rPr>
          <w:b/>
          <w:sz w:val="23"/>
          <w:szCs w:val="23"/>
        </w:rPr>
      </w:pPr>
    </w:p>
    <w:p w:rsidR="0086047C" w:rsidRPr="005732A3" w:rsidRDefault="0086047C" w:rsidP="0086047C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6047C" w:rsidRPr="005732A3" w:rsidRDefault="0086047C" w:rsidP="0086047C">
      <w:pPr>
        <w:ind w:right="45" w:firstLine="567"/>
        <w:jc w:val="center"/>
        <w:rPr>
          <w:bCs/>
          <w:sz w:val="23"/>
          <w:szCs w:val="23"/>
        </w:rPr>
      </w:pPr>
    </w:p>
    <w:p w:rsidR="0086047C" w:rsidRPr="00B07992" w:rsidRDefault="00C360C1" w:rsidP="00B07992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6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86047C" w:rsidRPr="00B0799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6047C" w:rsidRPr="00B0799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86047C" w:rsidRPr="00B07992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86047C" w:rsidRPr="00B07992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86047C" w:rsidRPr="00B07992">
        <w:rPr>
          <w:sz w:val="23"/>
          <w:szCs w:val="23"/>
        </w:rPr>
        <w:t>о реализации</w:t>
      </w:r>
      <w:r w:rsidR="0086047C" w:rsidRPr="00B0799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6047C" w:rsidRPr="00B07992">
        <w:rPr>
          <w:bCs/>
          <w:sz w:val="23"/>
          <w:szCs w:val="23"/>
        </w:rPr>
        <w:t>ж.д</w:t>
      </w:r>
      <w:proofErr w:type="spellEnd"/>
      <w:r w:rsidR="0086047C" w:rsidRPr="00B07992">
        <w:rPr>
          <w:bCs/>
          <w:sz w:val="23"/>
          <w:szCs w:val="23"/>
        </w:rPr>
        <w:t xml:space="preserve">. №9 по </w:t>
      </w:r>
      <w:proofErr w:type="spellStart"/>
      <w:r w:rsidR="0086047C" w:rsidRPr="00B07992">
        <w:rPr>
          <w:bCs/>
          <w:sz w:val="23"/>
          <w:szCs w:val="23"/>
        </w:rPr>
        <w:t>ул</w:t>
      </w:r>
      <w:proofErr w:type="gramStart"/>
      <w:r w:rsidR="0086047C" w:rsidRPr="00B07992">
        <w:rPr>
          <w:bCs/>
          <w:sz w:val="23"/>
          <w:szCs w:val="23"/>
        </w:rPr>
        <w:t>.К</w:t>
      </w:r>
      <w:proofErr w:type="gramEnd"/>
      <w:r w:rsidR="0086047C" w:rsidRPr="00B07992">
        <w:rPr>
          <w:bCs/>
          <w:sz w:val="23"/>
          <w:szCs w:val="23"/>
        </w:rPr>
        <w:t>линова</w:t>
      </w:r>
      <w:proofErr w:type="spellEnd"/>
      <w:r w:rsidR="0086047C" w:rsidRPr="00B07992">
        <w:rPr>
          <w:bCs/>
          <w:sz w:val="23"/>
          <w:szCs w:val="23"/>
        </w:rPr>
        <w:t xml:space="preserve"> </w:t>
      </w:r>
      <w:proofErr w:type="spellStart"/>
      <w:r w:rsidR="0086047C" w:rsidRPr="00B07992">
        <w:rPr>
          <w:bCs/>
          <w:sz w:val="23"/>
          <w:szCs w:val="23"/>
        </w:rPr>
        <w:t>г.Октябрьский</w:t>
      </w:r>
      <w:proofErr w:type="spellEnd"/>
      <w:r w:rsidR="0086047C" w:rsidRPr="00B07992">
        <w:rPr>
          <w:bCs/>
          <w:sz w:val="23"/>
          <w:szCs w:val="23"/>
        </w:rPr>
        <w:t>.</w:t>
      </w:r>
    </w:p>
    <w:p w:rsidR="0086047C" w:rsidRPr="005732A3" w:rsidRDefault="0086047C" w:rsidP="0086047C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6047C" w:rsidRPr="005732A3" w:rsidRDefault="0086047C" w:rsidP="0086047C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6047C" w:rsidRPr="00957195" w:rsidRDefault="0086047C" w:rsidP="0086047C">
      <w:pPr>
        <w:ind w:right="45" w:firstLine="567"/>
        <w:jc w:val="center"/>
        <w:rPr>
          <w:b/>
          <w:sz w:val="23"/>
          <w:szCs w:val="23"/>
        </w:rPr>
      </w:pPr>
    </w:p>
    <w:p w:rsidR="0086047C" w:rsidRPr="00B07992" w:rsidRDefault="0086047C" w:rsidP="00B07992">
      <w:pPr>
        <w:pStyle w:val="a5"/>
        <w:numPr>
          <w:ilvl w:val="1"/>
          <w:numId w:val="21"/>
        </w:numPr>
        <w:ind w:left="0" w:firstLine="426"/>
        <w:jc w:val="both"/>
        <w:rPr>
          <w:sz w:val="23"/>
          <w:szCs w:val="23"/>
        </w:rPr>
      </w:pPr>
      <w:r w:rsidRPr="00B07992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07992">
        <w:rPr>
          <w:b/>
          <w:sz w:val="23"/>
          <w:szCs w:val="23"/>
        </w:rPr>
        <w:t xml:space="preserve">: жилое помещение общей  площадью 57,5 </w:t>
      </w:r>
      <w:proofErr w:type="spellStart"/>
      <w:r w:rsidRPr="00B07992">
        <w:rPr>
          <w:b/>
          <w:sz w:val="23"/>
          <w:szCs w:val="23"/>
        </w:rPr>
        <w:t>кв.м</w:t>
      </w:r>
      <w:proofErr w:type="spellEnd"/>
      <w:r w:rsidRPr="00B07992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B07992">
        <w:rPr>
          <w:b/>
          <w:sz w:val="23"/>
          <w:szCs w:val="23"/>
        </w:rPr>
        <w:t>г</w:t>
      </w:r>
      <w:proofErr w:type="gramStart"/>
      <w:r w:rsidRPr="00B07992">
        <w:rPr>
          <w:b/>
          <w:sz w:val="23"/>
          <w:szCs w:val="23"/>
        </w:rPr>
        <w:t>.О</w:t>
      </w:r>
      <w:proofErr w:type="gramEnd"/>
      <w:r w:rsidRPr="00B07992">
        <w:rPr>
          <w:b/>
          <w:sz w:val="23"/>
          <w:szCs w:val="23"/>
        </w:rPr>
        <w:t>ктябрьский</w:t>
      </w:r>
      <w:proofErr w:type="spellEnd"/>
      <w:r w:rsidRPr="00B07992">
        <w:rPr>
          <w:b/>
          <w:sz w:val="23"/>
          <w:szCs w:val="23"/>
        </w:rPr>
        <w:t xml:space="preserve">, </w:t>
      </w:r>
      <w:proofErr w:type="spellStart"/>
      <w:r w:rsidRPr="00B07992">
        <w:rPr>
          <w:b/>
          <w:sz w:val="23"/>
          <w:szCs w:val="23"/>
        </w:rPr>
        <w:t>ул.Клинова</w:t>
      </w:r>
      <w:proofErr w:type="spellEnd"/>
      <w:r w:rsidRPr="00B07992">
        <w:rPr>
          <w:b/>
          <w:sz w:val="23"/>
          <w:szCs w:val="23"/>
        </w:rPr>
        <w:t xml:space="preserve"> д.9 квартира №122, этаж 8,  кадастровый номер – 02:57:050601:1017 </w:t>
      </w:r>
      <w:r w:rsidRPr="00B07992">
        <w:rPr>
          <w:sz w:val="23"/>
          <w:szCs w:val="23"/>
        </w:rPr>
        <w:t>(далее – Объект).</w:t>
      </w:r>
    </w:p>
    <w:p w:rsidR="0086047C" w:rsidRPr="00957195" w:rsidRDefault="0086047C" w:rsidP="00B07992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1</w:t>
      </w:r>
      <w:r>
        <w:rPr>
          <w:sz w:val="23"/>
          <w:szCs w:val="23"/>
        </w:rPr>
        <w:t>7</w:t>
      </w:r>
      <w:r w:rsidRPr="00957195">
        <w:rPr>
          <w:sz w:val="23"/>
          <w:szCs w:val="23"/>
        </w:rPr>
        <w:t>-02/140/2022-1 от 20.07.2022г.</w:t>
      </w:r>
    </w:p>
    <w:p w:rsidR="0086047C" w:rsidRPr="00B07992" w:rsidRDefault="0086047C" w:rsidP="0086047C">
      <w:pPr>
        <w:pStyle w:val="a5"/>
        <w:numPr>
          <w:ilvl w:val="1"/>
          <w:numId w:val="21"/>
        </w:numPr>
        <w:ind w:left="0" w:firstLine="567"/>
        <w:jc w:val="both"/>
        <w:rPr>
          <w:b/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6047C" w:rsidRPr="005732A3" w:rsidRDefault="0086047C" w:rsidP="00B07992">
      <w:pPr>
        <w:numPr>
          <w:ilvl w:val="0"/>
          <w:numId w:val="21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86047C" w:rsidRPr="005732A3" w:rsidRDefault="0086047C" w:rsidP="0086047C">
      <w:pPr>
        <w:ind w:left="360"/>
        <w:contextualSpacing/>
        <w:rPr>
          <w:bCs/>
          <w:sz w:val="23"/>
          <w:szCs w:val="23"/>
        </w:rPr>
      </w:pPr>
    </w:p>
    <w:p w:rsidR="0086047C" w:rsidRPr="005732A3" w:rsidRDefault="0086047C" w:rsidP="0086047C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6047C" w:rsidRDefault="0086047C" w:rsidP="0086047C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6047C" w:rsidRPr="005732A3" w:rsidRDefault="0086047C" w:rsidP="0086047C">
      <w:pPr>
        <w:ind w:right="45"/>
        <w:jc w:val="both"/>
        <w:rPr>
          <w:sz w:val="23"/>
          <w:szCs w:val="23"/>
        </w:rPr>
      </w:pPr>
    </w:p>
    <w:p w:rsidR="0086047C" w:rsidRPr="005732A3" w:rsidRDefault="0086047C" w:rsidP="0086047C">
      <w:pPr>
        <w:ind w:right="45"/>
        <w:jc w:val="both"/>
        <w:rPr>
          <w:sz w:val="23"/>
          <w:szCs w:val="23"/>
        </w:rPr>
      </w:pPr>
    </w:p>
    <w:p w:rsidR="0086047C" w:rsidRPr="005732A3" w:rsidRDefault="0086047C" w:rsidP="0086047C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</w:p>
    <w:p w:rsidR="0086047C" w:rsidRPr="005732A3" w:rsidRDefault="0086047C" w:rsidP="0086047C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6047C" w:rsidRPr="005732A3" w:rsidRDefault="0086047C" w:rsidP="0086047C">
      <w:pPr>
        <w:ind w:right="45" w:firstLine="567"/>
        <w:jc w:val="center"/>
        <w:rPr>
          <w:b/>
          <w:sz w:val="23"/>
          <w:szCs w:val="23"/>
        </w:rPr>
      </w:pPr>
    </w:p>
    <w:p w:rsidR="0086047C" w:rsidRPr="005732A3" w:rsidRDefault="0086047C" w:rsidP="0086047C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</w:p>
    <w:p w:rsidR="0086047C" w:rsidRPr="005732A3" w:rsidRDefault="0086047C" w:rsidP="0086047C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</w:p>
    <w:p w:rsidR="0086047C" w:rsidRPr="005732A3" w:rsidRDefault="0086047C" w:rsidP="0086047C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</w:p>
    <w:p w:rsidR="0086047C" w:rsidRPr="005732A3" w:rsidRDefault="0086047C" w:rsidP="0086047C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</w:p>
    <w:p w:rsidR="0086047C" w:rsidRPr="005732A3" w:rsidRDefault="0086047C" w:rsidP="0086047C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6047C" w:rsidRPr="005732A3" w:rsidRDefault="0086047C" w:rsidP="0086047C">
      <w:pPr>
        <w:ind w:right="45" w:firstLine="567"/>
        <w:jc w:val="both"/>
        <w:rPr>
          <w:sz w:val="23"/>
          <w:szCs w:val="23"/>
        </w:rPr>
      </w:pPr>
    </w:p>
    <w:p w:rsidR="0086047C" w:rsidRPr="005732A3" w:rsidRDefault="0086047C" w:rsidP="0086047C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6047C" w:rsidRPr="005732A3" w:rsidRDefault="0086047C" w:rsidP="0086047C">
      <w:pPr>
        <w:ind w:right="45" w:firstLine="567"/>
        <w:jc w:val="center"/>
        <w:rPr>
          <w:b/>
          <w:sz w:val="23"/>
          <w:szCs w:val="23"/>
        </w:rPr>
      </w:pPr>
    </w:p>
    <w:p w:rsidR="0086047C" w:rsidRPr="005732A3" w:rsidRDefault="0086047C" w:rsidP="0086047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6047C" w:rsidRPr="005732A3" w:rsidTr="0096149D">
        <w:trPr>
          <w:trHeight w:val="2921"/>
        </w:trPr>
        <w:tc>
          <w:tcPr>
            <w:tcW w:w="4999" w:type="dxa"/>
          </w:tcPr>
          <w:p w:rsidR="0086047C" w:rsidRPr="005732A3" w:rsidRDefault="0086047C" w:rsidP="009614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6047C" w:rsidRPr="005732A3" w:rsidRDefault="0086047C" w:rsidP="009614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6047C" w:rsidRPr="005732A3" w:rsidRDefault="0086047C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6047C" w:rsidRPr="005732A3" w:rsidRDefault="0086047C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86047C" w:rsidRPr="005732A3" w:rsidRDefault="0086047C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6047C" w:rsidRPr="005732A3" w:rsidRDefault="0086047C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6047C" w:rsidRPr="005732A3" w:rsidRDefault="0086047C" w:rsidP="0096149D">
            <w:pPr>
              <w:ind w:right="93"/>
              <w:rPr>
                <w:sz w:val="23"/>
                <w:szCs w:val="23"/>
              </w:rPr>
            </w:pPr>
          </w:p>
          <w:p w:rsidR="0086047C" w:rsidRPr="005732A3" w:rsidRDefault="0086047C" w:rsidP="0096149D">
            <w:pPr>
              <w:ind w:right="93"/>
              <w:rPr>
                <w:sz w:val="23"/>
                <w:szCs w:val="23"/>
              </w:rPr>
            </w:pPr>
          </w:p>
          <w:p w:rsidR="0086047C" w:rsidRPr="005732A3" w:rsidRDefault="0086047C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6047C" w:rsidRPr="005732A3" w:rsidRDefault="0086047C" w:rsidP="0096149D">
            <w:pPr>
              <w:ind w:right="93"/>
              <w:rPr>
                <w:sz w:val="23"/>
                <w:szCs w:val="23"/>
              </w:rPr>
            </w:pPr>
          </w:p>
          <w:p w:rsidR="0086047C" w:rsidRPr="005732A3" w:rsidRDefault="0086047C" w:rsidP="0096149D">
            <w:pPr>
              <w:ind w:right="93"/>
              <w:rPr>
                <w:sz w:val="23"/>
                <w:szCs w:val="23"/>
              </w:rPr>
            </w:pPr>
          </w:p>
          <w:p w:rsidR="0086047C" w:rsidRPr="005732A3" w:rsidRDefault="0086047C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6047C" w:rsidRPr="005732A3" w:rsidRDefault="0086047C" w:rsidP="009614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6047C" w:rsidRPr="005732A3" w:rsidRDefault="0086047C" w:rsidP="009614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047C" w:rsidRPr="005732A3" w:rsidRDefault="0086047C" w:rsidP="009614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C72D0" w:rsidRPr="005732A3" w:rsidRDefault="000C72D0" w:rsidP="0086647C">
      <w:pPr>
        <w:contextualSpacing/>
        <w:jc w:val="center"/>
        <w:rPr>
          <w:b/>
          <w:sz w:val="23"/>
          <w:szCs w:val="23"/>
        </w:rPr>
      </w:pP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B07992" w:rsidRDefault="00B07992" w:rsidP="004F1849">
      <w:pPr>
        <w:contextualSpacing/>
        <w:jc w:val="center"/>
        <w:rPr>
          <w:b/>
          <w:sz w:val="23"/>
          <w:szCs w:val="23"/>
        </w:rPr>
      </w:pPr>
    </w:p>
    <w:p w:rsidR="00B07992" w:rsidRDefault="00B07992" w:rsidP="004F1849">
      <w:pPr>
        <w:contextualSpacing/>
        <w:jc w:val="center"/>
        <w:rPr>
          <w:b/>
          <w:sz w:val="23"/>
          <w:szCs w:val="23"/>
        </w:rPr>
      </w:pP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Pr="005732A3" w:rsidRDefault="004F1849" w:rsidP="004F1849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4F1849" w:rsidRDefault="004F1849" w:rsidP="004F1849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4F1849" w:rsidRPr="005732A3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Pr="005732A3" w:rsidRDefault="004F1849" w:rsidP="004F1849">
      <w:pPr>
        <w:contextualSpacing/>
        <w:jc w:val="both"/>
        <w:rPr>
          <w:sz w:val="23"/>
          <w:szCs w:val="23"/>
        </w:rPr>
      </w:pPr>
    </w:p>
    <w:p w:rsidR="004F1849" w:rsidRPr="005732A3" w:rsidRDefault="004F1849" w:rsidP="004F1849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4F1849" w:rsidRPr="005732A3" w:rsidRDefault="004F1849" w:rsidP="004F1849">
      <w:pPr>
        <w:contextualSpacing/>
        <w:jc w:val="both"/>
        <w:rPr>
          <w:sz w:val="23"/>
          <w:szCs w:val="23"/>
        </w:rPr>
      </w:pPr>
    </w:p>
    <w:p w:rsidR="004F1849" w:rsidRPr="005732A3" w:rsidRDefault="004F1849" w:rsidP="004F1849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4F1849" w:rsidRPr="005732A3" w:rsidRDefault="004F1849" w:rsidP="004F1849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4F1849" w:rsidRPr="005732A3" w:rsidRDefault="004F1849" w:rsidP="004F184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4F1849" w:rsidRPr="005732A3" w:rsidRDefault="004F1849" w:rsidP="004F1849">
      <w:pPr>
        <w:ind w:right="45" w:firstLine="567"/>
        <w:jc w:val="center"/>
        <w:rPr>
          <w:b/>
          <w:sz w:val="23"/>
          <w:szCs w:val="23"/>
        </w:rPr>
      </w:pPr>
    </w:p>
    <w:p w:rsidR="004F1849" w:rsidRPr="005732A3" w:rsidRDefault="004F1849" w:rsidP="004F1849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4F1849" w:rsidRPr="005732A3" w:rsidRDefault="004F1849" w:rsidP="004F1849">
      <w:pPr>
        <w:ind w:right="45" w:firstLine="567"/>
        <w:jc w:val="center"/>
        <w:rPr>
          <w:bCs/>
          <w:sz w:val="23"/>
          <w:szCs w:val="23"/>
        </w:rPr>
      </w:pPr>
    </w:p>
    <w:p w:rsidR="004F1849" w:rsidRPr="00B07992" w:rsidRDefault="00C360C1" w:rsidP="00CB0D13">
      <w:pPr>
        <w:pStyle w:val="a5"/>
        <w:numPr>
          <w:ilvl w:val="1"/>
          <w:numId w:val="22"/>
        </w:numPr>
        <w:ind w:left="0" w:firstLine="426"/>
        <w:jc w:val="both"/>
        <w:rPr>
          <w:sz w:val="23"/>
          <w:szCs w:val="23"/>
        </w:rPr>
      </w:pPr>
      <w:r>
        <w:rPr>
          <w:noProof/>
        </w:rPr>
        <w:pict>
          <v:line id="_x0000_s106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F1849" w:rsidRPr="00B0799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F1849" w:rsidRPr="00B0799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4F1849" w:rsidRPr="00B07992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4F1849" w:rsidRPr="00B07992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4F1849" w:rsidRPr="00B07992">
        <w:rPr>
          <w:sz w:val="23"/>
          <w:szCs w:val="23"/>
        </w:rPr>
        <w:t>о реализации</w:t>
      </w:r>
      <w:r w:rsidR="004F1849" w:rsidRPr="00B0799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F1849" w:rsidRPr="00B07992">
        <w:rPr>
          <w:bCs/>
          <w:sz w:val="23"/>
          <w:szCs w:val="23"/>
        </w:rPr>
        <w:t>ж.д</w:t>
      </w:r>
      <w:proofErr w:type="spellEnd"/>
      <w:r w:rsidR="004F1849" w:rsidRPr="00B07992">
        <w:rPr>
          <w:bCs/>
          <w:sz w:val="23"/>
          <w:szCs w:val="23"/>
        </w:rPr>
        <w:t xml:space="preserve">. №9 по </w:t>
      </w:r>
      <w:proofErr w:type="spellStart"/>
      <w:r w:rsidR="004F1849" w:rsidRPr="00B07992">
        <w:rPr>
          <w:bCs/>
          <w:sz w:val="23"/>
          <w:szCs w:val="23"/>
        </w:rPr>
        <w:t>ул</w:t>
      </w:r>
      <w:proofErr w:type="gramStart"/>
      <w:r w:rsidR="004F1849" w:rsidRPr="00B07992">
        <w:rPr>
          <w:bCs/>
          <w:sz w:val="23"/>
          <w:szCs w:val="23"/>
        </w:rPr>
        <w:t>.К</w:t>
      </w:r>
      <w:proofErr w:type="gramEnd"/>
      <w:r w:rsidR="004F1849" w:rsidRPr="00B07992">
        <w:rPr>
          <w:bCs/>
          <w:sz w:val="23"/>
          <w:szCs w:val="23"/>
        </w:rPr>
        <w:t>линова</w:t>
      </w:r>
      <w:proofErr w:type="spellEnd"/>
      <w:r w:rsidR="004F1849" w:rsidRPr="00B07992">
        <w:rPr>
          <w:bCs/>
          <w:sz w:val="23"/>
          <w:szCs w:val="23"/>
        </w:rPr>
        <w:t xml:space="preserve"> </w:t>
      </w:r>
      <w:proofErr w:type="spellStart"/>
      <w:r w:rsidR="004F1849" w:rsidRPr="00B07992">
        <w:rPr>
          <w:bCs/>
          <w:sz w:val="23"/>
          <w:szCs w:val="23"/>
        </w:rPr>
        <w:t>г.Октябрьский</w:t>
      </w:r>
      <w:proofErr w:type="spellEnd"/>
      <w:r w:rsidR="004F1849" w:rsidRPr="00B07992">
        <w:rPr>
          <w:bCs/>
          <w:sz w:val="23"/>
          <w:szCs w:val="23"/>
        </w:rPr>
        <w:t>.</w:t>
      </w:r>
    </w:p>
    <w:p w:rsidR="004F1849" w:rsidRPr="005732A3" w:rsidRDefault="004F1849" w:rsidP="004F1849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F1849" w:rsidRPr="005732A3" w:rsidRDefault="004F1849" w:rsidP="004F1849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4F1849" w:rsidRPr="00957195" w:rsidRDefault="004F1849" w:rsidP="004F1849">
      <w:pPr>
        <w:ind w:right="45" w:firstLine="567"/>
        <w:jc w:val="center"/>
        <w:rPr>
          <w:b/>
          <w:sz w:val="23"/>
          <w:szCs w:val="23"/>
        </w:rPr>
      </w:pPr>
    </w:p>
    <w:p w:rsidR="004F1849" w:rsidRPr="00B07992" w:rsidRDefault="004F1849" w:rsidP="00CB0D13">
      <w:pPr>
        <w:pStyle w:val="a5"/>
        <w:numPr>
          <w:ilvl w:val="1"/>
          <w:numId w:val="23"/>
        </w:numPr>
        <w:ind w:left="0" w:firstLine="426"/>
        <w:jc w:val="both"/>
        <w:rPr>
          <w:sz w:val="23"/>
          <w:szCs w:val="23"/>
        </w:rPr>
      </w:pPr>
      <w:r w:rsidRPr="00B07992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07992">
        <w:rPr>
          <w:b/>
          <w:sz w:val="23"/>
          <w:szCs w:val="23"/>
        </w:rPr>
        <w:t xml:space="preserve">: жилое помещение общей  площадью 55,9 </w:t>
      </w:r>
      <w:proofErr w:type="spellStart"/>
      <w:r w:rsidRPr="00B07992">
        <w:rPr>
          <w:b/>
          <w:sz w:val="23"/>
          <w:szCs w:val="23"/>
        </w:rPr>
        <w:t>кв.м</w:t>
      </w:r>
      <w:proofErr w:type="spellEnd"/>
      <w:r w:rsidRPr="00B07992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B07992">
        <w:rPr>
          <w:b/>
          <w:sz w:val="23"/>
          <w:szCs w:val="23"/>
        </w:rPr>
        <w:t>г</w:t>
      </w:r>
      <w:proofErr w:type="gramStart"/>
      <w:r w:rsidRPr="00B07992">
        <w:rPr>
          <w:b/>
          <w:sz w:val="23"/>
          <w:szCs w:val="23"/>
        </w:rPr>
        <w:t>.О</w:t>
      </w:r>
      <w:proofErr w:type="gramEnd"/>
      <w:r w:rsidRPr="00B07992">
        <w:rPr>
          <w:b/>
          <w:sz w:val="23"/>
          <w:szCs w:val="23"/>
        </w:rPr>
        <w:t>ктябрьский</w:t>
      </w:r>
      <w:proofErr w:type="spellEnd"/>
      <w:r w:rsidRPr="00B07992">
        <w:rPr>
          <w:b/>
          <w:sz w:val="23"/>
          <w:szCs w:val="23"/>
        </w:rPr>
        <w:t xml:space="preserve">, </w:t>
      </w:r>
      <w:proofErr w:type="spellStart"/>
      <w:r w:rsidRPr="00B07992">
        <w:rPr>
          <w:b/>
          <w:sz w:val="23"/>
          <w:szCs w:val="23"/>
        </w:rPr>
        <w:t>ул.Клинова</w:t>
      </w:r>
      <w:proofErr w:type="spellEnd"/>
      <w:r w:rsidRPr="00B07992">
        <w:rPr>
          <w:b/>
          <w:sz w:val="23"/>
          <w:szCs w:val="23"/>
        </w:rPr>
        <w:t xml:space="preserve"> д.9 квартира №123, этаж 8,  кадастровый номер – 02:57:050601:1018 </w:t>
      </w:r>
      <w:r w:rsidRPr="00B07992">
        <w:rPr>
          <w:sz w:val="23"/>
          <w:szCs w:val="23"/>
        </w:rPr>
        <w:t>(далее – Объект).</w:t>
      </w:r>
    </w:p>
    <w:p w:rsidR="004F1849" w:rsidRPr="00957195" w:rsidRDefault="004F1849" w:rsidP="004F1849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1</w:t>
      </w:r>
      <w:r>
        <w:rPr>
          <w:sz w:val="23"/>
          <w:szCs w:val="23"/>
        </w:rPr>
        <w:t>8</w:t>
      </w:r>
      <w:r w:rsidRPr="00957195">
        <w:rPr>
          <w:sz w:val="23"/>
          <w:szCs w:val="23"/>
        </w:rPr>
        <w:t>-02/140/2022-1 от 20.07.2022г.</w:t>
      </w:r>
    </w:p>
    <w:p w:rsidR="004F1849" w:rsidRPr="005732A3" w:rsidRDefault="004F1849" w:rsidP="00B07992">
      <w:pPr>
        <w:numPr>
          <w:ilvl w:val="1"/>
          <w:numId w:val="23"/>
        </w:numPr>
        <w:ind w:left="0" w:firstLine="48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F1849" w:rsidRPr="005732A3" w:rsidRDefault="004F1849" w:rsidP="004F1849">
      <w:pPr>
        <w:ind w:firstLine="567"/>
        <w:contextualSpacing/>
        <w:jc w:val="both"/>
        <w:rPr>
          <w:b/>
          <w:sz w:val="23"/>
          <w:szCs w:val="23"/>
        </w:rPr>
      </w:pPr>
    </w:p>
    <w:p w:rsidR="004F1849" w:rsidRPr="005732A3" w:rsidRDefault="004F1849" w:rsidP="00B07992">
      <w:pPr>
        <w:numPr>
          <w:ilvl w:val="0"/>
          <w:numId w:val="23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4F1849" w:rsidRPr="005732A3" w:rsidRDefault="004F1849" w:rsidP="004F1849">
      <w:pPr>
        <w:ind w:left="360"/>
        <w:contextualSpacing/>
        <w:rPr>
          <w:bCs/>
          <w:sz w:val="23"/>
          <w:szCs w:val="23"/>
        </w:rPr>
      </w:pPr>
    </w:p>
    <w:p w:rsidR="004F1849" w:rsidRPr="005732A3" w:rsidRDefault="004F1849" w:rsidP="004F1849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4F1849" w:rsidRDefault="004F1849" w:rsidP="004F1849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F1849" w:rsidRPr="005732A3" w:rsidRDefault="004F1849" w:rsidP="004F1849">
      <w:pPr>
        <w:ind w:right="45"/>
        <w:jc w:val="both"/>
        <w:rPr>
          <w:sz w:val="23"/>
          <w:szCs w:val="23"/>
        </w:rPr>
      </w:pPr>
    </w:p>
    <w:p w:rsidR="004F1849" w:rsidRPr="005732A3" w:rsidRDefault="004F1849" w:rsidP="004F1849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</w:p>
    <w:p w:rsidR="004F1849" w:rsidRPr="005732A3" w:rsidRDefault="004F1849" w:rsidP="004F1849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F1849" w:rsidRPr="005732A3" w:rsidRDefault="004F1849" w:rsidP="004F1849">
      <w:pPr>
        <w:ind w:right="45" w:firstLine="567"/>
        <w:jc w:val="center"/>
        <w:rPr>
          <w:b/>
          <w:sz w:val="23"/>
          <w:szCs w:val="23"/>
        </w:rPr>
      </w:pPr>
    </w:p>
    <w:p w:rsidR="004F1849" w:rsidRPr="005732A3" w:rsidRDefault="004F1849" w:rsidP="004F1849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</w:p>
    <w:p w:rsidR="004F1849" w:rsidRPr="005732A3" w:rsidRDefault="004F1849" w:rsidP="004F1849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</w:p>
    <w:p w:rsidR="004F1849" w:rsidRPr="005732A3" w:rsidRDefault="004F1849" w:rsidP="004F1849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</w:p>
    <w:p w:rsidR="004F1849" w:rsidRPr="005732A3" w:rsidRDefault="004F1849" w:rsidP="004F1849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</w:p>
    <w:p w:rsidR="004F1849" w:rsidRPr="005732A3" w:rsidRDefault="004F1849" w:rsidP="004F1849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F1849" w:rsidRPr="005732A3" w:rsidRDefault="004F1849" w:rsidP="004F1849">
      <w:pPr>
        <w:ind w:right="45" w:firstLine="567"/>
        <w:jc w:val="both"/>
        <w:rPr>
          <w:sz w:val="23"/>
          <w:szCs w:val="23"/>
        </w:rPr>
      </w:pPr>
    </w:p>
    <w:p w:rsidR="004F1849" w:rsidRPr="005732A3" w:rsidRDefault="004F1849" w:rsidP="004F1849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4F1849" w:rsidRPr="005732A3" w:rsidRDefault="004F1849" w:rsidP="004F1849">
      <w:pPr>
        <w:ind w:right="45" w:firstLine="567"/>
        <w:jc w:val="center"/>
        <w:rPr>
          <w:b/>
          <w:sz w:val="23"/>
          <w:szCs w:val="23"/>
        </w:rPr>
      </w:pPr>
    </w:p>
    <w:p w:rsidR="004F1849" w:rsidRPr="005732A3" w:rsidRDefault="004F1849" w:rsidP="004F184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F1849" w:rsidRPr="005732A3" w:rsidTr="0096149D">
        <w:trPr>
          <w:trHeight w:val="2921"/>
        </w:trPr>
        <w:tc>
          <w:tcPr>
            <w:tcW w:w="4999" w:type="dxa"/>
          </w:tcPr>
          <w:p w:rsidR="004F1849" w:rsidRPr="005732A3" w:rsidRDefault="004F1849" w:rsidP="009614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F1849" w:rsidRPr="005732A3" w:rsidRDefault="004F1849" w:rsidP="009614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4F1849" w:rsidRPr="005732A3" w:rsidRDefault="004F1849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F1849" w:rsidRPr="005732A3" w:rsidRDefault="004F1849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4F1849" w:rsidRPr="005732A3" w:rsidRDefault="004F1849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4F1849" w:rsidRPr="005732A3" w:rsidRDefault="004F1849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4F1849" w:rsidRPr="005732A3" w:rsidRDefault="004F1849" w:rsidP="0096149D">
            <w:pPr>
              <w:ind w:right="93"/>
              <w:rPr>
                <w:sz w:val="23"/>
                <w:szCs w:val="23"/>
              </w:rPr>
            </w:pPr>
          </w:p>
          <w:p w:rsidR="004F1849" w:rsidRPr="005732A3" w:rsidRDefault="004F1849" w:rsidP="0096149D">
            <w:pPr>
              <w:ind w:right="93"/>
              <w:rPr>
                <w:sz w:val="23"/>
                <w:szCs w:val="23"/>
              </w:rPr>
            </w:pPr>
          </w:p>
          <w:p w:rsidR="004F1849" w:rsidRPr="005732A3" w:rsidRDefault="004F1849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4F1849" w:rsidRPr="005732A3" w:rsidRDefault="004F1849" w:rsidP="0096149D">
            <w:pPr>
              <w:ind w:right="93"/>
              <w:rPr>
                <w:sz w:val="23"/>
                <w:szCs w:val="23"/>
              </w:rPr>
            </w:pPr>
          </w:p>
          <w:p w:rsidR="004F1849" w:rsidRPr="005732A3" w:rsidRDefault="004F1849" w:rsidP="0096149D">
            <w:pPr>
              <w:ind w:right="93"/>
              <w:rPr>
                <w:sz w:val="23"/>
                <w:szCs w:val="23"/>
              </w:rPr>
            </w:pPr>
          </w:p>
          <w:p w:rsidR="004F1849" w:rsidRPr="005732A3" w:rsidRDefault="004F1849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F1849" w:rsidRPr="005732A3" w:rsidRDefault="004F1849" w:rsidP="009614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F1849" w:rsidRPr="005732A3" w:rsidRDefault="004F1849" w:rsidP="009614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849" w:rsidRPr="005732A3" w:rsidRDefault="004F1849" w:rsidP="009614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F1849" w:rsidRPr="005732A3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4F1849" w:rsidRPr="005732A3" w:rsidRDefault="004F1849" w:rsidP="004F1849">
      <w:pPr>
        <w:contextualSpacing/>
        <w:jc w:val="center"/>
        <w:rPr>
          <w:b/>
          <w:sz w:val="23"/>
          <w:szCs w:val="23"/>
        </w:rPr>
      </w:pPr>
    </w:p>
    <w:p w:rsidR="00862378" w:rsidRDefault="00862378" w:rsidP="0086647C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96149D" w:rsidRDefault="0096149D" w:rsidP="0096149D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6149D" w:rsidRPr="005732A3" w:rsidRDefault="0096149D" w:rsidP="0096149D">
      <w:pPr>
        <w:contextualSpacing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contextualSpacing/>
        <w:jc w:val="both"/>
        <w:rPr>
          <w:sz w:val="23"/>
          <w:szCs w:val="23"/>
        </w:rPr>
      </w:pPr>
    </w:p>
    <w:p w:rsidR="0096149D" w:rsidRPr="005732A3" w:rsidRDefault="0096149D" w:rsidP="0096149D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96149D" w:rsidRPr="005732A3" w:rsidRDefault="0096149D" w:rsidP="0096149D">
      <w:pPr>
        <w:contextualSpacing/>
        <w:jc w:val="both"/>
        <w:rPr>
          <w:sz w:val="23"/>
          <w:szCs w:val="23"/>
        </w:rPr>
      </w:pPr>
    </w:p>
    <w:p w:rsidR="0096149D" w:rsidRPr="005732A3" w:rsidRDefault="0096149D" w:rsidP="0096149D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96149D" w:rsidRPr="005732A3" w:rsidRDefault="0096149D" w:rsidP="0096149D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96149D" w:rsidRPr="005732A3" w:rsidRDefault="0096149D" w:rsidP="0096149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96149D" w:rsidRPr="005732A3" w:rsidRDefault="0096149D" w:rsidP="0096149D">
      <w:pPr>
        <w:ind w:right="45" w:firstLine="567"/>
        <w:jc w:val="center"/>
        <w:rPr>
          <w:bCs/>
          <w:sz w:val="23"/>
          <w:szCs w:val="23"/>
        </w:rPr>
      </w:pPr>
    </w:p>
    <w:p w:rsidR="0096149D" w:rsidRPr="00ED2ADD" w:rsidRDefault="00C360C1" w:rsidP="00ED2ADD">
      <w:pPr>
        <w:pStyle w:val="a5"/>
        <w:numPr>
          <w:ilvl w:val="1"/>
          <w:numId w:val="24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68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6149D" w:rsidRPr="00ED2AD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6149D" w:rsidRPr="00ED2AD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96149D" w:rsidRPr="00ED2ADD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96149D" w:rsidRPr="00ED2ADD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96149D" w:rsidRPr="00ED2ADD">
        <w:rPr>
          <w:sz w:val="23"/>
          <w:szCs w:val="23"/>
        </w:rPr>
        <w:t>о реализации</w:t>
      </w:r>
      <w:r w:rsidR="0096149D" w:rsidRPr="00ED2AD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96149D" w:rsidRPr="00ED2ADD">
        <w:rPr>
          <w:bCs/>
          <w:sz w:val="23"/>
          <w:szCs w:val="23"/>
        </w:rPr>
        <w:t>ж.д</w:t>
      </w:r>
      <w:proofErr w:type="spellEnd"/>
      <w:r w:rsidR="0096149D" w:rsidRPr="00ED2ADD">
        <w:rPr>
          <w:bCs/>
          <w:sz w:val="23"/>
          <w:szCs w:val="23"/>
        </w:rPr>
        <w:t xml:space="preserve">. №9 по </w:t>
      </w:r>
      <w:proofErr w:type="spellStart"/>
      <w:r w:rsidR="0096149D" w:rsidRPr="00ED2ADD">
        <w:rPr>
          <w:bCs/>
          <w:sz w:val="23"/>
          <w:szCs w:val="23"/>
        </w:rPr>
        <w:t>ул</w:t>
      </w:r>
      <w:proofErr w:type="gramStart"/>
      <w:r w:rsidR="0096149D" w:rsidRPr="00ED2ADD">
        <w:rPr>
          <w:bCs/>
          <w:sz w:val="23"/>
          <w:szCs w:val="23"/>
        </w:rPr>
        <w:t>.К</w:t>
      </w:r>
      <w:proofErr w:type="gramEnd"/>
      <w:r w:rsidR="0096149D" w:rsidRPr="00ED2ADD">
        <w:rPr>
          <w:bCs/>
          <w:sz w:val="23"/>
          <w:szCs w:val="23"/>
        </w:rPr>
        <w:t>линова</w:t>
      </w:r>
      <w:proofErr w:type="spellEnd"/>
      <w:r w:rsidR="0096149D" w:rsidRPr="00ED2ADD">
        <w:rPr>
          <w:bCs/>
          <w:sz w:val="23"/>
          <w:szCs w:val="23"/>
        </w:rPr>
        <w:t xml:space="preserve"> </w:t>
      </w:r>
      <w:proofErr w:type="spellStart"/>
      <w:r w:rsidR="0096149D" w:rsidRPr="00ED2ADD">
        <w:rPr>
          <w:bCs/>
          <w:sz w:val="23"/>
          <w:szCs w:val="23"/>
        </w:rPr>
        <w:t>г.Октябрьский</w:t>
      </w:r>
      <w:proofErr w:type="spellEnd"/>
      <w:r w:rsidR="0096149D" w:rsidRPr="00ED2ADD">
        <w:rPr>
          <w:bCs/>
          <w:sz w:val="23"/>
          <w:szCs w:val="23"/>
        </w:rPr>
        <w:t>.</w:t>
      </w:r>
    </w:p>
    <w:p w:rsidR="0096149D" w:rsidRPr="005732A3" w:rsidRDefault="0096149D" w:rsidP="0096149D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96149D" w:rsidRPr="005732A3" w:rsidRDefault="0096149D" w:rsidP="0096149D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96149D" w:rsidRPr="00957195" w:rsidRDefault="0096149D" w:rsidP="0096149D">
      <w:pPr>
        <w:ind w:right="45" w:firstLine="567"/>
        <w:jc w:val="center"/>
        <w:rPr>
          <w:b/>
          <w:sz w:val="23"/>
          <w:szCs w:val="23"/>
        </w:rPr>
      </w:pPr>
    </w:p>
    <w:p w:rsidR="0096149D" w:rsidRPr="00ED2ADD" w:rsidRDefault="0096149D" w:rsidP="00ED2ADD">
      <w:pPr>
        <w:pStyle w:val="a5"/>
        <w:numPr>
          <w:ilvl w:val="1"/>
          <w:numId w:val="25"/>
        </w:numPr>
        <w:ind w:left="0" w:firstLine="426"/>
        <w:jc w:val="both"/>
        <w:rPr>
          <w:sz w:val="23"/>
          <w:szCs w:val="23"/>
        </w:rPr>
      </w:pPr>
      <w:r w:rsidRPr="00ED2AD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ED2ADD">
        <w:rPr>
          <w:b/>
          <w:sz w:val="23"/>
          <w:szCs w:val="23"/>
        </w:rPr>
        <w:t xml:space="preserve">: жилое помещение общей  площадью </w:t>
      </w:r>
      <w:r w:rsidR="00D374AD" w:rsidRPr="00ED2ADD">
        <w:rPr>
          <w:b/>
          <w:sz w:val="23"/>
          <w:szCs w:val="23"/>
        </w:rPr>
        <w:t>72,5</w:t>
      </w:r>
      <w:r w:rsidRPr="00ED2ADD">
        <w:rPr>
          <w:b/>
          <w:sz w:val="23"/>
          <w:szCs w:val="23"/>
        </w:rPr>
        <w:t xml:space="preserve"> </w:t>
      </w:r>
      <w:proofErr w:type="spellStart"/>
      <w:r w:rsidRPr="00ED2ADD">
        <w:rPr>
          <w:b/>
          <w:sz w:val="23"/>
          <w:szCs w:val="23"/>
        </w:rPr>
        <w:t>кв.м</w:t>
      </w:r>
      <w:proofErr w:type="spellEnd"/>
      <w:r w:rsidRPr="00ED2ADD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ED2ADD">
        <w:rPr>
          <w:b/>
          <w:sz w:val="23"/>
          <w:szCs w:val="23"/>
        </w:rPr>
        <w:t>г</w:t>
      </w:r>
      <w:proofErr w:type="gramStart"/>
      <w:r w:rsidRPr="00ED2ADD">
        <w:rPr>
          <w:b/>
          <w:sz w:val="23"/>
          <w:szCs w:val="23"/>
        </w:rPr>
        <w:t>.О</w:t>
      </w:r>
      <w:proofErr w:type="gramEnd"/>
      <w:r w:rsidRPr="00ED2ADD">
        <w:rPr>
          <w:b/>
          <w:sz w:val="23"/>
          <w:szCs w:val="23"/>
        </w:rPr>
        <w:t>ктябрьский</w:t>
      </w:r>
      <w:proofErr w:type="spellEnd"/>
      <w:r w:rsidRPr="00ED2ADD">
        <w:rPr>
          <w:b/>
          <w:sz w:val="23"/>
          <w:szCs w:val="23"/>
        </w:rPr>
        <w:t xml:space="preserve">, </w:t>
      </w:r>
      <w:proofErr w:type="spellStart"/>
      <w:r w:rsidRPr="00ED2ADD">
        <w:rPr>
          <w:b/>
          <w:sz w:val="23"/>
          <w:szCs w:val="23"/>
        </w:rPr>
        <w:t>ул.Клинова</w:t>
      </w:r>
      <w:proofErr w:type="spellEnd"/>
      <w:r w:rsidRPr="00ED2ADD">
        <w:rPr>
          <w:b/>
          <w:sz w:val="23"/>
          <w:szCs w:val="23"/>
        </w:rPr>
        <w:t xml:space="preserve"> д.9 квартира №12</w:t>
      </w:r>
      <w:r w:rsidR="00D374AD" w:rsidRPr="00ED2ADD">
        <w:rPr>
          <w:b/>
          <w:sz w:val="23"/>
          <w:szCs w:val="23"/>
        </w:rPr>
        <w:t>4</w:t>
      </w:r>
      <w:r w:rsidRPr="00ED2ADD">
        <w:rPr>
          <w:b/>
          <w:sz w:val="23"/>
          <w:szCs w:val="23"/>
        </w:rPr>
        <w:t xml:space="preserve">, этаж </w:t>
      </w:r>
      <w:r w:rsidR="00D374AD" w:rsidRPr="00ED2ADD">
        <w:rPr>
          <w:b/>
          <w:sz w:val="23"/>
          <w:szCs w:val="23"/>
        </w:rPr>
        <w:t>9</w:t>
      </w:r>
      <w:r w:rsidRPr="00ED2ADD">
        <w:rPr>
          <w:b/>
          <w:sz w:val="23"/>
          <w:szCs w:val="23"/>
        </w:rPr>
        <w:t>,  кадастровый номер – 02:57:050601:101</w:t>
      </w:r>
      <w:r w:rsidR="00D374AD" w:rsidRPr="00ED2ADD">
        <w:rPr>
          <w:b/>
          <w:sz w:val="23"/>
          <w:szCs w:val="23"/>
        </w:rPr>
        <w:t>9</w:t>
      </w:r>
      <w:r w:rsidRPr="00ED2ADD">
        <w:rPr>
          <w:b/>
          <w:sz w:val="23"/>
          <w:szCs w:val="23"/>
        </w:rPr>
        <w:t xml:space="preserve"> </w:t>
      </w:r>
      <w:r w:rsidRPr="00ED2ADD">
        <w:rPr>
          <w:sz w:val="23"/>
          <w:szCs w:val="23"/>
        </w:rPr>
        <w:t>(далее – Объект).</w:t>
      </w:r>
    </w:p>
    <w:p w:rsidR="0096149D" w:rsidRPr="00957195" w:rsidRDefault="0096149D" w:rsidP="0096149D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1</w:t>
      </w:r>
      <w:r w:rsidR="00D374AD">
        <w:rPr>
          <w:sz w:val="23"/>
          <w:szCs w:val="23"/>
        </w:rPr>
        <w:t>9</w:t>
      </w:r>
      <w:r w:rsidRPr="00957195">
        <w:rPr>
          <w:sz w:val="23"/>
          <w:szCs w:val="23"/>
        </w:rPr>
        <w:t>-02/140/2022-1 от 20.07.2022г.</w:t>
      </w:r>
    </w:p>
    <w:p w:rsidR="0096149D" w:rsidRPr="00ED2ADD" w:rsidRDefault="0096149D" w:rsidP="0096149D">
      <w:pPr>
        <w:numPr>
          <w:ilvl w:val="1"/>
          <w:numId w:val="25"/>
        </w:numPr>
        <w:ind w:left="0" w:firstLine="567"/>
        <w:contextualSpacing/>
        <w:jc w:val="both"/>
        <w:rPr>
          <w:b/>
          <w:sz w:val="23"/>
          <w:szCs w:val="23"/>
        </w:rPr>
      </w:pPr>
      <w:r w:rsidRPr="00ED2ADD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96149D" w:rsidRPr="005732A3" w:rsidRDefault="0096149D" w:rsidP="00ED2ADD">
      <w:pPr>
        <w:numPr>
          <w:ilvl w:val="0"/>
          <w:numId w:val="25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96149D" w:rsidRPr="005732A3" w:rsidRDefault="0096149D" w:rsidP="0096149D">
      <w:pPr>
        <w:ind w:left="360"/>
        <w:contextualSpacing/>
        <w:rPr>
          <w:bCs/>
          <w:sz w:val="23"/>
          <w:szCs w:val="23"/>
        </w:rPr>
      </w:pPr>
    </w:p>
    <w:p w:rsidR="0096149D" w:rsidRPr="005732A3" w:rsidRDefault="0096149D" w:rsidP="0096149D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96149D" w:rsidRDefault="0096149D" w:rsidP="0096149D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6149D" w:rsidRPr="005732A3" w:rsidRDefault="0096149D" w:rsidP="0096149D">
      <w:pPr>
        <w:ind w:right="45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6149D" w:rsidRPr="005732A3" w:rsidTr="0096149D">
        <w:trPr>
          <w:trHeight w:val="2921"/>
        </w:trPr>
        <w:tc>
          <w:tcPr>
            <w:tcW w:w="4999" w:type="dxa"/>
          </w:tcPr>
          <w:p w:rsidR="0096149D" w:rsidRPr="005732A3" w:rsidRDefault="0096149D" w:rsidP="009614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6149D" w:rsidRPr="005732A3" w:rsidRDefault="0096149D" w:rsidP="009614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6149D" w:rsidRPr="005732A3" w:rsidRDefault="0096149D" w:rsidP="009614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6149D" w:rsidRPr="005732A3" w:rsidRDefault="0096149D" w:rsidP="009614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6149D" w:rsidRPr="005732A3" w:rsidRDefault="0096149D" w:rsidP="0096149D">
      <w:pPr>
        <w:contextualSpacing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contextualSpacing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ED2ADD" w:rsidRDefault="00ED2ADD" w:rsidP="0086647C">
      <w:pPr>
        <w:contextualSpacing/>
        <w:jc w:val="center"/>
        <w:rPr>
          <w:b/>
          <w:sz w:val="23"/>
          <w:szCs w:val="23"/>
        </w:rPr>
      </w:pPr>
    </w:p>
    <w:p w:rsidR="00ED2ADD" w:rsidRDefault="00ED2ADD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261CFB" w:rsidRDefault="00261CFB" w:rsidP="00261C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61CFB" w:rsidRPr="005732A3" w:rsidRDefault="00261CFB" w:rsidP="00261CFB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61CFB" w:rsidRPr="005732A3" w:rsidRDefault="00261CFB" w:rsidP="00261CF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61CFB" w:rsidRPr="005732A3" w:rsidRDefault="00261CFB" w:rsidP="00261CFB">
      <w:pPr>
        <w:ind w:right="45" w:firstLine="567"/>
        <w:jc w:val="center"/>
        <w:rPr>
          <w:bCs/>
          <w:sz w:val="23"/>
          <w:szCs w:val="23"/>
        </w:rPr>
      </w:pPr>
    </w:p>
    <w:p w:rsidR="00261CFB" w:rsidRPr="00BE28CF" w:rsidRDefault="00C360C1" w:rsidP="00BE28CF">
      <w:pPr>
        <w:pStyle w:val="a5"/>
        <w:numPr>
          <w:ilvl w:val="1"/>
          <w:numId w:val="26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69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61CFB" w:rsidRPr="00BE28C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61CFB" w:rsidRPr="00BE28C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261CFB" w:rsidRPr="00BE28CF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261CFB" w:rsidRPr="00BE28CF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261CFB" w:rsidRPr="00BE28CF">
        <w:rPr>
          <w:sz w:val="23"/>
          <w:szCs w:val="23"/>
        </w:rPr>
        <w:t>о реализации</w:t>
      </w:r>
      <w:r w:rsidR="00261CFB" w:rsidRPr="00BE28C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61CFB" w:rsidRPr="00BE28CF">
        <w:rPr>
          <w:bCs/>
          <w:sz w:val="23"/>
          <w:szCs w:val="23"/>
        </w:rPr>
        <w:t>ж.д</w:t>
      </w:r>
      <w:proofErr w:type="spellEnd"/>
      <w:r w:rsidR="00261CFB" w:rsidRPr="00BE28CF">
        <w:rPr>
          <w:bCs/>
          <w:sz w:val="23"/>
          <w:szCs w:val="23"/>
        </w:rPr>
        <w:t xml:space="preserve">. №9 по </w:t>
      </w:r>
      <w:proofErr w:type="spellStart"/>
      <w:r w:rsidR="00261CFB" w:rsidRPr="00BE28CF">
        <w:rPr>
          <w:bCs/>
          <w:sz w:val="23"/>
          <w:szCs w:val="23"/>
        </w:rPr>
        <w:t>ул</w:t>
      </w:r>
      <w:proofErr w:type="gramStart"/>
      <w:r w:rsidR="00261CFB" w:rsidRPr="00BE28CF">
        <w:rPr>
          <w:bCs/>
          <w:sz w:val="23"/>
          <w:szCs w:val="23"/>
        </w:rPr>
        <w:t>.К</w:t>
      </w:r>
      <w:proofErr w:type="gramEnd"/>
      <w:r w:rsidR="00261CFB" w:rsidRPr="00BE28CF">
        <w:rPr>
          <w:bCs/>
          <w:sz w:val="23"/>
          <w:szCs w:val="23"/>
        </w:rPr>
        <w:t>линова</w:t>
      </w:r>
      <w:proofErr w:type="spellEnd"/>
      <w:r w:rsidR="00261CFB" w:rsidRPr="00BE28CF">
        <w:rPr>
          <w:bCs/>
          <w:sz w:val="23"/>
          <w:szCs w:val="23"/>
        </w:rPr>
        <w:t xml:space="preserve"> </w:t>
      </w:r>
      <w:proofErr w:type="spellStart"/>
      <w:r w:rsidR="00261CFB" w:rsidRPr="00BE28CF">
        <w:rPr>
          <w:bCs/>
          <w:sz w:val="23"/>
          <w:szCs w:val="23"/>
        </w:rPr>
        <w:t>г.Октябрьский</w:t>
      </w:r>
      <w:proofErr w:type="spellEnd"/>
      <w:r w:rsidR="00261CFB" w:rsidRPr="00BE28CF">
        <w:rPr>
          <w:bCs/>
          <w:sz w:val="23"/>
          <w:szCs w:val="23"/>
        </w:rPr>
        <w:t>.</w:t>
      </w:r>
    </w:p>
    <w:p w:rsidR="00261CFB" w:rsidRPr="005732A3" w:rsidRDefault="00261CFB" w:rsidP="00261CF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61CFB" w:rsidRPr="00957195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957195" w:rsidRDefault="00BE28CF" w:rsidP="00BE28CF">
      <w:pPr>
        <w:ind w:firstLine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="00261CFB"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261CFB" w:rsidRPr="00957195">
        <w:rPr>
          <w:b/>
          <w:sz w:val="23"/>
          <w:szCs w:val="23"/>
        </w:rPr>
        <w:t xml:space="preserve">: жилое помещение общей  площадью </w:t>
      </w:r>
      <w:r w:rsidR="00261CFB">
        <w:rPr>
          <w:b/>
          <w:sz w:val="23"/>
          <w:szCs w:val="23"/>
        </w:rPr>
        <w:t>57,7</w:t>
      </w:r>
      <w:r w:rsidR="00261CFB" w:rsidRPr="00957195">
        <w:rPr>
          <w:b/>
          <w:sz w:val="23"/>
          <w:szCs w:val="23"/>
        </w:rPr>
        <w:t xml:space="preserve"> </w:t>
      </w:r>
      <w:proofErr w:type="spellStart"/>
      <w:r w:rsidR="00261CFB" w:rsidRPr="00957195">
        <w:rPr>
          <w:b/>
          <w:sz w:val="23"/>
          <w:szCs w:val="23"/>
        </w:rPr>
        <w:t>кв.м</w:t>
      </w:r>
      <w:proofErr w:type="spellEnd"/>
      <w:r w:rsidR="00261CFB" w:rsidRPr="0095719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261CFB" w:rsidRPr="00957195">
        <w:rPr>
          <w:b/>
          <w:sz w:val="23"/>
          <w:szCs w:val="23"/>
        </w:rPr>
        <w:t>г</w:t>
      </w:r>
      <w:proofErr w:type="gramStart"/>
      <w:r w:rsidR="00261CFB" w:rsidRPr="00957195">
        <w:rPr>
          <w:b/>
          <w:sz w:val="23"/>
          <w:szCs w:val="23"/>
        </w:rPr>
        <w:t>.О</w:t>
      </w:r>
      <w:proofErr w:type="gramEnd"/>
      <w:r w:rsidR="00261CFB" w:rsidRPr="00957195">
        <w:rPr>
          <w:b/>
          <w:sz w:val="23"/>
          <w:szCs w:val="23"/>
        </w:rPr>
        <w:t>ктябрьский</w:t>
      </w:r>
      <w:proofErr w:type="spellEnd"/>
      <w:r w:rsidR="00261CFB" w:rsidRPr="00957195">
        <w:rPr>
          <w:b/>
          <w:sz w:val="23"/>
          <w:szCs w:val="23"/>
        </w:rPr>
        <w:t xml:space="preserve">, </w:t>
      </w:r>
      <w:proofErr w:type="spellStart"/>
      <w:r w:rsidR="00261CFB" w:rsidRPr="00957195">
        <w:rPr>
          <w:b/>
          <w:sz w:val="23"/>
          <w:szCs w:val="23"/>
        </w:rPr>
        <w:t>ул.Клинова</w:t>
      </w:r>
      <w:proofErr w:type="spellEnd"/>
      <w:r w:rsidR="00261CFB" w:rsidRPr="00957195">
        <w:rPr>
          <w:b/>
          <w:sz w:val="23"/>
          <w:szCs w:val="23"/>
        </w:rPr>
        <w:t xml:space="preserve"> д.9 квартира №12</w:t>
      </w:r>
      <w:r w:rsidR="00261CFB">
        <w:rPr>
          <w:b/>
          <w:sz w:val="23"/>
          <w:szCs w:val="23"/>
        </w:rPr>
        <w:t>7</w:t>
      </w:r>
      <w:r w:rsidR="00261CFB" w:rsidRPr="00957195">
        <w:rPr>
          <w:b/>
          <w:sz w:val="23"/>
          <w:szCs w:val="23"/>
        </w:rPr>
        <w:t xml:space="preserve">, этаж </w:t>
      </w:r>
      <w:r w:rsidR="00261CFB">
        <w:rPr>
          <w:b/>
          <w:sz w:val="23"/>
          <w:szCs w:val="23"/>
        </w:rPr>
        <w:t>9</w:t>
      </w:r>
      <w:r w:rsidR="00261CFB" w:rsidRPr="00957195">
        <w:rPr>
          <w:b/>
          <w:sz w:val="23"/>
          <w:szCs w:val="23"/>
        </w:rPr>
        <w:t>,  кадастровый номер – 02:57:050601:10</w:t>
      </w:r>
      <w:r w:rsidR="00261CFB">
        <w:rPr>
          <w:b/>
          <w:sz w:val="23"/>
          <w:szCs w:val="23"/>
        </w:rPr>
        <w:t>23</w:t>
      </w:r>
      <w:r w:rsidR="00261CFB" w:rsidRPr="00957195">
        <w:rPr>
          <w:b/>
          <w:sz w:val="23"/>
          <w:szCs w:val="23"/>
        </w:rPr>
        <w:t xml:space="preserve"> </w:t>
      </w:r>
      <w:r w:rsidR="00261CFB" w:rsidRPr="00957195">
        <w:rPr>
          <w:sz w:val="23"/>
          <w:szCs w:val="23"/>
        </w:rPr>
        <w:t>(далее – Объект).</w:t>
      </w:r>
    </w:p>
    <w:p w:rsidR="00261CFB" w:rsidRPr="00957195" w:rsidRDefault="00261CFB" w:rsidP="00261CFB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23</w:t>
      </w:r>
      <w:r w:rsidRPr="00957195">
        <w:rPr>
          <w:sz w:val="23"/>
          <w:szCs w:val="23"/>
        </w:rPr>
        <w:t>-02/140/2022-1 от 20.07.2022г.</w:t>
      </w:r>
    </w:p>
    <w:p w:rsidR="00261CFB" w:rsidRPr="00BE28CF" w:rsidRDefault="00BE28CF" w:rsidP="00BE28CF">
      <w:pPr>
        <w:pStyle w:val="a5"/>
        <w:numPr>
          <w:ilvl w:val="1"/>
          <w:numId w:val="27"/>
        </w:numPr>
        <w:ind w:left="0" w:firstLine="4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61CFB" w:rsidRPr="00BE28C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61CFB" w:rsidRPr="005732A3" w:rsidRDefault="00261CFB" w:rsidP="00BE28CF">
      <w:pPr>
        <w:numPr>
          <w:ilvl w:val="0"/>
          <w:numId w:val="27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61CFB" w:rsidRPr="005732A3" w:rsidRDefault="00261CFB" w:rsidP="00261CFB">
      <w:pPr>
        <w:ind w:left="360"/>
        <w:contextualSpacing/>
        <w:rPr>
          <w:bCs/>
          <w:sz w:val="23"/>
          <w:szCs w:val="23"/>
        </w:rPr>
      </w:pPr>
    </w:p>
    <w:p w:rsidR="00261CFB" w:rsidRPr="005732A3" w:rsidRDefault="00261CFB" w:rsidP="00261CFB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61CFB" w:rsidRDefault="00261CFB" w:rsidP="00261CFB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61CFB" w:rsidRPr="005732A3" w:rsidRDefault="00261CFB" w:rsidP="00261CFB">
      <w:pPr>
        <w:ind w:right="45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5732A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61CFB" w:rsidRPr="005732A3" w:rsidTr="00DB4DDA">
        <w:trPr>
          <w:trHeight w:val="2921"/>
        </w:trPr>
        <w:tc>
          <w:tcPr>
            <w:tcW w:w="4999" w:type="dxa"/>
          </w:tcPr>
          <w:p w:rsidR="00261CFB" w:rsidRPr="005732A3" w:rsidRDefault="00261CFB" w:rsidP="00DB4D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61CFB" w:rsidRPr="005732A3" w:rsidRDefault="00261CFB" w:rsidP="00DB4D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61CFB" w:rsidRPr="005732A3" w:rsidRDefault="00261CFB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61CFB" w:rsidRPr="005732A3" w:rsidRDefault="00261CFB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61CFB" w:rsidRPr="005732A3" w:rsidRDefault="00261CFB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61CFB" w:rsidRPr="005732A3" w:rsidRDefault="00261CFB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61CFB" w:rsidRPr="005732A3" w:rsidRDefault="00261CFB" w:rsidP="00DB4DDA">
            <w:pPr>
              <w:ind w:right="93"/>
              <w:rPr>
                <w:sz w:val="23"/>
                <w:szCs w:val="23"/>
              </w:rPr>
            </w:pPr>
          </w:p>
          <w:p w:rsidR="00261CFB" w:rsidRPr="005732A3" w:rsidRDefault="00261CFB" w:rsidP="00DB4DDA">
            <w:pPr>
              <w:ind w:right="93"/>
              <w:rPr>
                <w:sz w:val="23"/>
                <w:szCs w:val="23"/>
              </w:rPr>
            </w:pPr>
          </w:p>
          <w:p w:rsidR="00261CFB" w:rsidRPr="005732A3" w:rsidRDefault="00261CFB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61CFB" w:rsidRPr="005732A3" w:rsidRDefault="00261CFB" w:rsidP="00DB4DDA">
            <w:pPr>
              <w:ind w:right="93"/>
              <w:rPr>
                <w:sz w:val="23"/>
                <w:szCs w:val="23"/>
              </w:rPr>
            </w:pPr>
          </w:p>
          <w:p w:rsidR="00261CFB" w:rsidRPr="005732A3" w:rsidRDefault="00261CFB" w:rsidP="00DB4DDA">
            <w:pPr>
              <w:ind w:right="93"/>
              <w:rPr>
                <w:sz w:val="23"/>
                <w:szCs w:val="23"/>
              </w:rPr>
            </w:pPr>
          </w:p>
          <w:p w:rsidR="00261CFB" w:rsidRPr="005732A3" w:rsidRDefault="00261CFB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61CFB" w:rsidRPr="005732A3" w:rsidRDefault="00261CFB" w:rsidP="00DB4D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61CFB" w:rsidRPr="005732A3" w:rsidRDefault="00261CFB" w:rsidP="00DB4D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DB4D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BE28CF" w:rsidRDefault="00BE28CF" w:rsidP="0086647C">
      <w:pPr>
        <w:contextualSpacing/>
        <w:jc w:val="center"/>
        <w:rPr>
          <w:b/>
          <w:sz w:val="23"/>
          <w:szCs w:val="23"/>
        </w:rPr>
      </w:pPr>
    </w:p>
    <w:p w:rsidR="00BE28CF" w:rsidRDefault="00BE28CF" w:rsidP="0086647C">
      <w:pPr>
        <w:contextualSpacing/>
        <w:jc w:val="center"/>
        <w:rPr>
          <w:b/>
          <w:sz w:val="23"/>
          <w:szCs w:val="23"/>
        </w:rPr>
      </w:pPr>
    </w:p>
    <w:p w:rsidR="00BE28CF" w:rsidRDefault="00BE28CF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5B7170" w:rsidRDefault="005B7170" w:rsidP="005B717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B7170" w:rsidRPr="005732A3" w:rsidRDefault="005B7170" w:rsidP="005B717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B7170" w:rsidRPr="005732A3" w:rsidRDefault="005B7170" w:rsidP="005B717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B7170" w:rsidRPr="005732A3" w:rsidRDefault="005B7170" w:rsidP="005B7170">
      <w:pPr>
        <w:ind w:right="45" w:firstLine="567"/>
        <w:jc w:val="center"/>
        <w:rPr>
          <w:bCs/>
          <w:sz w:val="23"/>
          <w:szCs w:val="23"/>
        </w:rPr>
      </w:pPr>
    </w:p>
    <w:p w:rsidR="005B7170" w:rsidRPr="004F0449" w:rsidRDefault="00C360C1" w:rsidP="004F0449">
      <w:pPr>
        <w:pStyle w:val="a5"/>
        <w:numPr>
          <w:ilvl w:val="1"/>
          <w:numId w:val="28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0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5B7170" w:rsidRPr="004F0449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B7170" w:rsidRPr="004F0449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5B7170" w:rsidRPr="004F0449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5B7170" w:rsidRPr="004F0449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5B7170" w:rsidRPr="004F0449">
        <w:rPr>
          <w:sz w:val="23"/>
          <w:szCs w:val="23"/>
        </w:rPr>
        <w:t>о реализации</w:t>
      </w:r>
      <w:r w:rsidR="005B7170" w:rsidRPr="004F0449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B7170" w:rsidRPr="004F0449">
        <w:rPr>
          <w:bCs/>
          <w:sz w:val="23"/>
          <w:szCs w:val="23"/>
        </w:rPr>
        <w:t>ж.д</w:t>
      </w:r>
      <w:proofErr w:type="spellEnd"/>
      <w:r w:rsidR="005B7170" w:rsidRPr="004F0449">
        <w:rPr>
          <w:bCs/>
          <w:sz w:val="23"/>
          <w:szCs w:val="23"/>
        </w:rPr>
        <w:t xml:space="preserve">. №9 по </w:t>
      </w:r>
      <w:proofErr w:type="spellStart"/>
      <w:r w:rsidR="005B7170" w:rsidRPr="004F0449">
        <w:rPr>
          <w:bCs/>
          <w:sz w:val="23"/>
          <w:szCs w:val="23"/>
        </w:rPr>
        <w:t>ул</w:t>
      </w:r>
      <w:proofErr w:type="gramStart"/>
      <w:r w:rsidR="005B7170" w:rsidRPr="004F0449">
        <w:rPr>
          <w:bCs/>
          <w:sz w:val="23"/>
          <w:szCs w:val="23"/>
        </w:rPr>
        <w:t>.К</w:t>
      </w:r>
      <w:proofErr w:type="gramEnd"/>
      <w:r w:rsidR="005B7170" w:rsidRPr="004F0449">
        <w:rPr>
          <w:bCs/>
          <w:sz w:val="23"/>
          <w:szCs w:val="23"/>
        </w:rPr>
        <w:t>линова</w:t>
      </w:r>
      <w:proofErr w:type="spellEnd"/>
      <w:r w:rsidR="005B7170" w:rsidRPr="004F0449">
        <w:rPr>
          <w:bCs/>
          <w:sz w:val="23"/>
          <w:szCs w:val="23"/>
        </w:rPr>
        <w:t xml:space="preserve"> </w:t>
      </w:r>
      <w:proofErr w:type="spellStart"/>
      <w:r w:rsidR="005B7170" w:rsidRPr="004F0449">
        <w:rPr>
          <w:bCs/>
          <w:sz w:val="23"/>
          <w:szCs w:val="23"/>
        </w:rPr>
        <w:t>г.Октябрьский</w:t>
      </w:r>
      <w:proofErr w:type="spellEnd"/>
      <w:r w:rsidR="005B7170" w:rsidRPr="004F0449">
        <w:rPr>
          <w:bCs/>
          <w:sz w:val="23"/>
          <w:szCs w:val="23"/>
        </w:rPr>
        <w:t>.</w:t>
      </w:r>
    </w:p>
    <w:p w:rsidR="005B7170" w:rsidRPr="005732A3" w:rsidRDefault="005B7170" w:rsidP="005B717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B7170" w:rsidRPr="00957195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957195" w:rsidRDefault="004F0449" w:rsidP="004F0449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="005B7170"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5B7170" w:rsidRPr="00957195">
        <w:rPr>
          <w:b/>
          <w:sz w:val="23"/>
          <w:szCs w:val="23"/>
        </w:rPr>
        <w:t xml:space="preserve">: жилое помещение общей  площадью </w:t>
      </w:r>
      <w:r w:rsidR="00476A2B">
        <w:rPr>
          <w:b/>
          <w:sz w:val="23"/>
          <w:szCs w:val="23"/>
        </w:rPr>
        <w:t>55,8</w:t>
      </w:r>
      <w:r w:rsidR="005B7170" w:rsidRPr="00957195">
        <w:rPr>
          <w:b/>
          <w:sz w:val="23"/>
          <w:szCs w:val="23"/>
        </w:rPr>
        <w:t xml:space="preserve"> </w:t>
      </w:r>
      <w:proofErr w:type="spellStart"/>
      <w:r w:rsidR="005B7170" w:rsidRPr="00957195">
        <w:rPr>
          <w:b/>
          <w:sz w:val="23"/>
          <w:szCs w:val="23"/>
        </w:rPr>
        <w:t>кв.м</w:t>
      </w:r>
      <w:proofErr w:type="spellEnd"/>
      <w:r w:rsidR="005B7170" w:rsidRPr="0095719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5B7170" w:rsidRPr="00957195">
        <w:rPr>
          <w:b/>
          <w:sz w:val="23"/>
          <w:szCs w:val="23"/>
        </w:rPr>
        <w:t>г</w:t>
      </w:r>
      <w:proofErr w:type="gramStart"/>
      <w:r w:rsidR="005B7170" w:rsidRPr="00957195">
        <w:rPr>
          <w:b/>
          <w:sz w:val="23"/>
          <w:szCs w:val="23"/>
        </w:rPr>
        <w:t>.О</w:t>
      </w:r>
      <w:proofErr w:type="gramEnd"/>
      <w:r w:rsidR="005B7170" w:rsidRPr="00957195">
        <w:rPr>
          <w:b/>
          <w:sz w:val="23"/>
          <w:szCs w:val="23"/>
        </w:rPr>
        <w:t>ктябрьский</w:t>
      </w:r>
      <w:proofErr w:type="spellEnd"/>
      <w:r w:rsidR="005B7170" w:rsidRPr="00957195">
        <w:rPr>
          <w:b/>
          <w:sz w:val="23"/>
          <w:szCs w:val="23"/>
        </w:rPr>
        <w:t xml:space="preserve">, </w:t>
      </w:r>
      <w:proofErr w:type="spellStart"/>
      <w:r w:rsidR="005B7170" w:rsidRPr="00957195">
        <w:rPr>
          <w:b/>
          <w:sz w:val="23"/>
          <w:szCs w:val="23"/>
        </w:rPr>
        <w:t>ул.Клинова</w:t>
      </w:r>
      <w:proofErr w:type="spellEnd"/>
      <w:r w:rsidR="005B7170" w:rsidRPr="00957195">
        <w:rPr>
          <w:b/>
          <w:sz w:val="23"/>
          <w:szCs w:val="23"/>
        </w:rPr>
        <w:t xml:space="preserve"> д.9 квартира №12</w:t>
      </w:r>
      <w:r w:rsidR="00476A2B">
        <w:rPr>
          <w:b/>
          <w:sz w:val="23"/>
          <w:szCs w:val="23"/>
        </w:rPr>
        <w:t>8</w:t>
      </w:r>
      <w:r w:rsidR="005B7170" w:rsidRPr="00957195">
        <w:rPr>
          <w:b/>
          <w:sz w:val="23"/>
          <w:szCs w:val="23"/>
        </w:rPr>
        <w:t xml:space="preserve">, этаж </w:t>
      </w:r>
      <w:r w:rsidR="005B7170">
        <w:rPr>
          <w:b/>
          <w:sz w:val="23"/>
          <w:szCs w:val="23"/>
        </w:rPr>
        <w:t>9</w:t>
      </w:r>
      <w:r w:rsidR="005B7170" w:rsidRPr="00957195">
        <w:rPr>
          <w:b/>
          <w:sz w:val="23"/>
          <w:szCs w:val="23"/>
        </w:rPr>
        <w:t>,  кадастровый номер – 02:57:050601:10</w:t>
      </w:r>
      <w:r w:rsidR="005B7170">
        <w:rPr>
          <w:b/>
          <w:sz w:val="23"/>
          <w:szCs w:val="23"/>
        </w:rPr>
        <w:t>2</w:t>
      </w:r>
      <w:r w:rsidR="00476A2B">
        <w:rPr>
          <w:b/>
          <w:sz w:val="23"/>
          <w:szCs w:val="23"/>
        </w:rPr>
        <w:t>4</w:t>
      </w:r>
      <w:r w:rsidR="005B7170" w:rsidRPr="00957195">
        <w:rPr>
          <w:b/>
          <w:sz w:val="23"/>
          <w:szCs w:val="23"/>
        </w:rPr>
        <w:t xml:space="preserve"> </w:t>
      </w:r>
      <w:r w:rsidR="005B7170" w:rsidRPr="00957195">
        <w:rPr>
          <w:sz w:val="23"/>
          <w:szCs w:val="23"/>
        </w:rPr>
        <w:t>(далее – Объект).</w:t>
      </w:r>
    </w:p>
    <w:p w:rsidR="005B7170" w:rsidRPr="00957195" w:rsidRDefault="005B7170" w:rsidP="005B7170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2</w:t>
      </w:r>
      <w:r w:rsidR="00476A2B">
        <w:rPr>
          <w:sz w:val="23"/>
          <w:szCs w:val="23"/>
        </w:rPr>
        <w:t>4</w:t>
      </w:r>
      <w:r w:rsidRPr="00957195">
        <w:rPr>
          <w:sz w:val="23"/>
          <w:szCs w:val="23"/>
        </w:rPr>
        <w:t>-02/140/2022-1 от 20.07.2022г.</w:t>
      </w:r>
    </w:p>
    <w:p w:rsidR="005B7170" w:rsidRPr="004F0449" w:rsidRDefault="005B7170" w:rsidP="004F0449">
      <w:pPr>
        <w:pStyle w:val="a5"/>
        <w:numPr>
          <w:ilvl w:val="1"/>
          <w:numId w:val="29"/>
        </w:numPr>
        <w:ind w:left="0" w:firstLine="567"/>
        <w:jc w:val="both"/>
        <w:rPr>
          <w:sz w:val="23"/>
          <w:szCs w:val="23"/>
        </w:rPr>
      </w:pPr>
      <w:r w:rsidRPr="004F0449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B7170" w:rsidRPr="005732A3" w:rsidRDefault="005B7170" w:rsidP="004F0449">
      <w:pPr>
        <w:numPr>
          <w:ilvl w:val="0"/>
          <w:numId w:val="29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5B7170" w:rsidRPr="005732A3" w:rsidRDefault="005B7170" w:rsidP="005B7170">
      <w:pPr>
        <w:ind w:left="360"/>
        <w:contextualSpacing/>
        <w:rPr>
          <w:bCs/>
          <w:sz w:val="23"/>
          <w:szCs w:val="23"/>
        </w:rPr>
      </w:pPr>
    </w:p>
    <w:p w:rsidR="005B7170" w:rsidRPr="005732A3" w:rsidRDefault="005B7170" w:rsidP="005B717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B7170" w:rsidRDefault="005B7170" w:rsidP="005B717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B7170" w:rsidRPr="005732A3" w:rsidRDefault="005B7170" w:rsidP="005B7170">
      <w:pPr>
        <w:ind w:right="45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5732A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B7170" w:rsidRPr="005732A3" w:rsidTr="00DB4DDA">
        <w:trPr>
          <w:trHeight w:val="2921"/>
        </w:trPr>
        <w:tc>
          <w:tcPr>
            <w:tcW w:w="4999" w:type="dxa"/>
          </w:tcPr>
          <w:p w:rsidR="005B7170" w:rsidRPr="005732A3" w:rsidRDefault="005B7170" w:rsidP="00DB4D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B7170" w:rsidRPr="005732A3" w:rsidRDefault="005B7170" w:rsidP="00DB4D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B7170" w:rsidRPr="005732A3" w:rsidRDefault="005B7170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B7170" w:rsidRPr="005732A3" w:rsidRDefault="005B7170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B7170" w:rsidRPr="005732A3" w:rsidRDefault="005B7170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B7170" w:rsidRPr="005732A3" w:rsidRDefault="005B7170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B7170" w:rsidRPr="005732A3" w:rsidRDefault="005B7170" w:rsidP="00DB4DDA">
            <w:pPr>
              <w:ind w:right="93"/>
              <w:rPr>
                <w:sz w:val="23"/>
                <w:szCs w:val="23"/>
              </w:rPr>
            </w:pPr>
          </w:p>
          <w:p w:rsidR="005B7170" w:rsidRPr="005732A3" w:rsidRDefault="005B7170" w:rsidP="00DB4DDA">
            <w:pPr>
              <w:ind w:right="93"/>
              <w:rPr>
                <w:sz w:val="23"/>
                <w:szCs w:val="23"/>
              </w:rPr>
            </w:pPr>
          </w:p>
          <w:p w:rsidR="005B7170" w:rsidRPr="005732A3" w:rsidRDefault="005B7170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B7170" w:rsidRPr="005732A3" w:rsidRDefault="005B7170" w:rsidP="00DB4DDA">
            <w:pPr>
              <w:ind w:right="93"/>
              <w:rPr>
                <w:sz w:val="23"/>
                <w:szCs w:val="23"/>
              </w:rPr>
            </w:pPr>
          </w:p>
          <w:p w:rsidR="005B7170" w:rsidRPr="005732A3" w:rsidRDefault="005B7170" w:rsidP="00DB4DDA">
            <w:pPr>
              <w:ind w:right="93"/>
              <w:rPr>
                <w:sz w:val="23"/>
                <w:szCs w:val="23"/>
              </w:rPr>
            </w:pPr>
          </w:p>
          <w:p w:rsidR="005B7170" w:rsidRPr="005732A3" w:rsidRDefault="005B7170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B7170" w:rsidRPr="005732A3" w:rsidRDefault="005B7170" w:rsidP="00DB4D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B7170" w:rsidRPr="005732A3" w:rsidRDefault="005B7170" w:rsidP="00DB4D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DB4D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86647C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86647C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86647C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A75578" w:rsidRDefault="00A75578" w:rsidP="00A755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75578" w:rsidRPr="005732A3" w:rsidRDefault="00A75578" w:rsidP="00A7557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75578" w:rsidRPr="005732A3" w:rsidRDefault="00A75578" w:rsidP="00A7557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75578" w:rsidRPr="005732A3" w:rsidRDefault="00A75578" w:rsidP="00A75578">
      <w:pPr>
        <w:ind w:right="45" w:firstLine="567"/>
        <w:jc w:val="center"/>
        <w:rPr>
          <w:bCs/>
          <w:sz w:val="23"/>
          <w:szCs w:val="23"/>
        </w:rPr>
      </w:pPr>
    </w:p>
    <w:p w:rsidR="00A75578" w:rsidRPr="00BD374A" w:rsidRDefault="00C360C1" w:rsidP="00BD374A">
      <w:pPr>
        <w:pStyle w:val="a5"/>
        <w:numPr>
          <w:ilvl w:val="1"/>
          <w:numId w:val="30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1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75578" w:rsidRPr="00BD374A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75578" w:rsidRPr="00BD374A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A75578" w:rsidRPr="00BD374A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A75578" w:rsidRPr="00BD374A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A75578" w:rsidRPr="00BD374A">
        <w:rPr>
          <w:sz w:val="23"/>
          <w:szCs w:val="23"/>
        </w:rPr>
        <w:t>о реализации</w:t>
      </w:r>
      <w:r w:rsidR="00A75578" w:rsidRPr="00BD374A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75578" w:rsidRPr="00BD374A">
        <w:rPr>
          <w:bCs/>
          <w:sz w:val="23"/>
          <w:szCs w:val="23"/>
        </w:rPr>
        <w:t>ж.д</w:t>
      </w:r>
      <w:proofErr w:type="spellEnd"/>
      <w:r w:rsidR="00A75578" w:rsidRPr="00BD374A">
        <w:rPr>
          <w:bCs/>
          <w:sz w:val="23"/>
          <w:szCs w:val="23"/>
        </w:rPr>
        <w:t xml:space="preserve">. №9 по </w:t>
      </w:r>
      <w:proofErr w:type="spellStart"/>
      <w:r w:rsidR="00A75578" w:rsidRPr="00BD374A">
        <w:rPr>
          <w:bCs/>
          <w:sz w:val="23"/>
          <w:szCs w:val="23"/>
        </w:rPr>
        <w:t>ул</w:t>
      </w:r>
      <w:proofErr w:type="gramStart"/>
      <w:r w:rsidR="00A75578" w:rsidRPr="00BD374A">
        <w:rPr>
          <w:bCs/>
          <w:sz w:val="23"/>
          <w:szCs w:val="23"/>
        </w:rPr>
        <w:t>.К</w:t>
      </w:r>
      <w:proofErr w:type="gramEnd"/>
      <w:r w:rsidR="00A75578" w:rsidRPr="00BD374A">
        <w:rPr>
          <w:bCs/>
          <w:sz w:val="23"/>
          <w:szCs w:val="23"/>
        </w:rPr>
        <w:t>линова</w:t>
      </w:r>
      <w:proofErr w:type="spellEnd"/>
      <w:r w:rsidR="00A75578" w:rsidRPr="00BD374A">
        <w:rPr>
          <w:bCs/>
          <w:sz w:val="23"/>
          <w:szCs w:val="23"/>
        </w:rPr>
        <w:t xml:space="preserve"> </w:t>
      </w:r>
      <w:proofErr w:type="spellStart"/>
      <w:r w:rsidR="00A75578" w:rsidRPr="00BD374A">
        <w:rPr>
          <w:bCs/>
          <w:sz w:val="23"/>
          <w:szCs w:val="23"/>
        </w:rPr>
        <w:t>г.Октябрьский</w:t>
      </w:r>
      <w:proofErr w:type="spellEnd"/>
      <w:r w:rsidR="00A75578" w:rsidRPr="00BD374A">
        <w:rPr>
          <w:bCs/>
          <w:sz w:val="23"/>
          <w:szCs w:val="23"/>
        </w:rPr>
        <w:t>.</w:t>
      </w:r>
    </w:p>
    <w:p w:rsidR="00A75578" w:rsidRPr="005732A3" w:rsidRDefault="00A75578" w:rsidP="00A7557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75578" w:rsidRPr="00957195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BD374A" w:rsidRDefault="00A75578" w:rsidP="00BD374A">
      <w:pPr>
        <w:pStyle w:val="a5"/>
        <w:numPr>
          <w:ilvl w:val="1"/>
          <w:numId w:val="31"/>
        </w:numPr>
        <w:ind w:left="0" w:firstLine="567"/>
        <w:jc w:val="both"/>
        <w:rPr>
          <w:sz w:val="23"/>
          <w:szCs w:val="23"/>
        </w:rPr>
      </w:pPr>
      <w:r w:rsidRPr="00BD374A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D374A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BD374A">
        <w:rPr>
          <w:b/>
          <w:sz w:val="23"/>
          <w:szCs w:val="23"/>
        </w:rPr>
        <w:t>кв.м</w:t>
      </w:r>
      <w:proofErr w:type="spellEnd"/>
      <w:r w:rsidRPr="00BD374A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BD374A">
        <w:rPr>
          <w:b/>
          <w:sz w:val="23"/>
          <w:szCs w:val="23"/>
        </w:rPr>
        <w:t>г</w:t>
      </w:r>
      <w:proofErr w:type="gramStart"/>
      <w:r w:rsidRPr="00BD374A">
        <w:rPr>
          <w:b/>
          <w:sz w:val="23"/>
          <w:szCs w:val="23"/>
        </w:rPr>
        <w:t>.О</w:t>
      </w:r>
      <w:proofErr w:type="gramEnd"/>
      <w:r w:rsidRPr="00BD374A">
        <w:rPr>
          <w:b/>
          <w:sz w:val="23"/>
          <w:szCs w:val="23"/>
        </w:rPr>
        <w:t>ктябрьский</w:t>
      </w:r>
      <w:proofErr w:type="spellEnd"/>
      <w:r w:rsidRPr="00BD374A">
        <w:rPr>
          <w:b/>
          <w:sz w:val="23"/>
          <w:szCs w:val="23"/>
        </w:rPr>
        <w:t xml:space="preserve">, </w:t>
      </w:r>
      <w:proofErr w:type="spellStart"/>
      <w:r w:rsidRPr="00BD374A">
        <w:rPr>
          <w:b/>
          <w:sz w:val="23"/>
          <w:szCs w:val="23"/>
        </w:rPr>
        <w:t>ул.Клинова</w:t>
      </w:r>
      <w:proofErr w:type="spellEnd"/>
      <w:r w:rsidRPr="00BD374A">
        <w:rPr>
          <w:b/>
          <w:sz w:val="23"/>
          <w:szCs w:val="23"/>
        </w:rPr>
        <w:t xml:space="preserve"> д.9 квартира №158, этаж 7,  кадастровый номер – 02:57:050601:1057 </w:t>
      </w:r>
      <w:r w:rsidRPr="00BD374A">
        <w:rPr>
          <w:sz w:val="23"/>
          <w:szCs w:val="23"/>
        </w:rPr>
        <w:t>(далее – Объект).</w:t>
      </w:r>
    </w:p>
    <w:p w:rsidR="00A75578" w:rsidRPr="00957195" w:rsidRDefault="00A75578" w:rsidP="00A75578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57</w:t>
      </w:r>
      <w:r w:rsidRPr="00957195">
        <w:rPr>
          <w:sz w:val="23"/>
          <w:szCs w:val="23"/>
        </w:rPr>
        <w:t>-02/140/2022-1 от 20.07.2022г.</w:t>
      </w:r>
    </w:p>
    <w:p w:rsidR="00A75578" w:rsidRPr="005732A3" w:rsidRDefault="00A75578" w:rsidP="00BD374A">
      <w:pPr>
        <w:numPr>
          <w:ilvl w:val="1"/>
          <w:numId w:val="31"/>
        </w:numPr>
        <w:ind w:left="0" w:firstLine="48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75578" w:rsidRPr="005732A3" w:rsidRDefault="00A75578" w:rsidP="00BD374A">
      <w:pPr>
        <w:numPr>
          <w:ilvl w:val="0"/>
          <w:numId w:val="31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A75578" w:rsidRPr="005732A3" w:rsidRDefault="00A75578" w:rsidP="00A75578">
      <w:pPr>
        <w:ind w:left="360"/>
        <w:contextualSpacing/>
        <w:rPr>
          <w:bCs/>
          <w:sz w:val="23"/>
          <w:szCs w:val="23"/>
        </w:rPr>
      </w:pPr>
    </w:p>
    <w:p w:rsidR="00A75578" w:rsidRPr="005732A3" w:rsidRDefault="00A75578" w:rsidP="00A7557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A75578" w:rsidRDefault="00A75578" w:rsidP="00A7557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5578" w:rsidRPr="005732A3" w:rsidRDefault="00A75578" w:rsidP="00A75578">
      <w:pPr>
        <w:ind w:right="45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75578" w:rsidRPr="005732A3" w:rsidTr="00DB4DDA">
        <w:trPr>
          <w:trHeight w:val="2921"/>
        </w:trPr>
        <w:tc>
          <w:tcPr>
            <w:tcW w:w="4999" w:type="dxa"/>
          </w:tcPr>
          <w:p w:rsidR="00A75578" w:rsidRPr="005732A3" w:rsidRDefault="00A75578" w:rsidP="00DB4D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75578" w:rsidRPr="005732A3" w:rsidRDefault="00A75578" w:rsidP="00DB4D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A75578" w:rsidRPr="005732A3" w:rsidRDefault="00A755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75578" w:rsidRPr="005732A3" w:rsidRDefault="00A755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A75578" w:rsidRPr="005732A3" w:rsidRDefault="00A755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A75578" w:rsidRPr="005732A3" w:rsidRDefault="00A755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A75578" w:rsidRPr="005732A3" w:rsidRDefault="00A75578" w:rsidP="00DB4DDA">
            <w:pPr>
              <w:ind w:right="93"/>
              <w:rPr>
                <w:sz w:val="23"/>
                <w:szCs w:val="23"/>
              </w:rPr>
            </w:pPr>
          </w:p>
          <w:p w:rsidR="00A75578" w:rsidRPr="005732A3" w:rsidRDefault="00A75578" w:rsidP="00DB4DDA">
            <w:pPr>
              <w:ind w:right="93"/>
              <w:rPr>
                <w:sz w:val="23"/>
                <w:szCs w:val="23"/>
              </w:rPr>
            </w:pPr>
          </w:p>
          <w:p w:rsidR="00A75578" w:rsidRPr="005732A3" w:rsidRDefault="00A755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A75578" w:rsidRPr="005732A3" w:rsidRDefault="00A75578" w:rsidP="00DB4DDA">
            <w:pPr>
              <w:ind w:right="93"/>
              <w:rPr>
                <w:sz w:val="23"/>
                <w:szCs w:val="23"/>
              </w:rPr>
            </w:pPr>
          </w:p>
          <w:p w:rsidR="00A75578" w:rsidRPr="005732A3" w:rsidRDefault="00A75578" w:rsidP="00DB4DDA">
            <w:pPr>
              <w:ind w:right="93"/>
              <w:rPr>
                <w:sz w:val="23"/>
                <w:szCs w:val="23"/>
              </w:rPr>
            </w:pPr>
          </w:p>
          <w:p w:rsidR="00A75578" w:rsidRPr="005732A3" w:rsidRDefault="00A755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75578" w:rsidRPr="005732A3" w:rsidRDefault="00A75578" w:rsidP="00DB4D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75578" w:rsidRPr="005732A3" w:rsidRDefault="00A75578" w:rsidP="00DB4D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DB4D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86647C">
      <w:pPr>
        <w:contextualSpacing/>
        <w:jc w:val="center"/>
        <w:rPr>
          <w:b/>
          <w:sz w:val="23"/>
          <w:szCs w:val="23"/>
        </w:rPr>
      </w:pPr>
    </w:p>
    <w:p w:rsidR="00BD374A" w:rsidRDefault="00BD374A" w:rsidP="0086647C">
      <w:pPr>
        <w:contextualSpacing/>
        <w:jc w:val="center"/>
        <w:rPr>
          <w:b/>
          <w:sz w:val="23"/>
          <w:szCs w:val="23"/>
        </w:rPr>
      </w:pPr>
    </w:p>
    <w:p w:rsidR="00BD374A" w:rsidRDefault="00BD374A" w:rsidP="0086647C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86647C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86647C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86647C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)</w:t>
      </w:r>
    </w:p>
    <w:p w:rsidR="00F64F85" w:rsidRDefault="00F64F85" w:rsidP="00F64F8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F64F85" w:rsidRPr="005732A3" w:rsidRDefault="00F64F85" w:rsidP="00F64F8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F64F85" w:rsidRPr="005732A3" w:rsidRDefault="00F64F85" w:rsidP="00F64F8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F64F85" w:rsidRPr="005732A3" w:rsidRDefault="00F64F85" w:rsidP="00F64F85">
      <w:pPr>
        <w:ind w:right="45" w:firstLine="567"/>
        <w:jc w:val="center"/>
        <w:rPr>
          <w:bCs/>
          <w:sz w:val="23"/>
          <w:szCs w:val="23"/>
        </w:rPr>
      </w:pPr>
    </w:p>
    <w:p w:rsidR="00F64F85" w:rsidRPr="00BD374A" w:rsidRDefault="00C360C1" w:rsidP="00BD374A">
      <w:pPr>
        <w:pStyle w:val="a5"/>
        <w:numPr>
          <w:ilvl w:val="1"/>
          <w:numId w:val="32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2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64F85" w:rsidRPr="00BD374A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64F85" w:rsidRPr="00BD374A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F64F85" w:rsidRPr="00BD374A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F64F85" w:rsidRPr="00BD374A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F64F85" w:rsidRPr="00BD374A">
        <w:rPr>
          <w:sz w:val="23"/>
          <w:szCs w:val="23"/>
        </w:rPr>
        <w:t>о реализации</w:t>
      </w:r>
      <w:r w:rsidR="00F64F85" w:rsidRPr="00BD374A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F64F85" w:rsidRPr="00BD374A">
        <w:rPr>
          <w:bCs/>
          <w:sz w:val="23"/>
          <w:szCs w:val="23"/>
        </w:rPr>
        <w:t>ж.д</w:t>
      </w:r>
      <w:proofErr w:type="spellEnd"/>
      <w:r w:rsidR="00F64F85" w:rsidRPr="00BD374A">
        <w:rPr>
          <w:bCs/>
          <w:sz w:val="23"/>
          <w:szCs w:val="23"/>
        </w:rPr>
        <w:t xml:space="preserve">. №9 по </w:t>
      </w:r>
      <w:proofErr w:type="spellStart"/>
      <w:r w:rsidR="00F64F85" w:rsidRPr="00BD374A">
        <w:rPr>
          <w:bCs/>
          <w:sz w:val="23"/>
          <w:szCs w:val="23"/>
        </w:rPr>
        <w:t>ул</w:t>
      </w:r>
      <w:proofErr w:type="gramStart"/>
      <w:r w:rsidR="00F64F85" w:rsidRPr="00BD374A">
        <w:rPr>
          <w:bCs/>
          <w:sz w:val="23"/>
          <w:szCs w:val="23"/>
        </w:rPr>
        <w:t>.К</w:t>
      </w:r>
      <w:proofErr w:type="gramEnd"/>
      <w:r w:rsidR="00F64F85" w:rsidRPr="00BD374A">
        <w:rPr>
          <w:bCs/>
          <w:sz w:val="23"/>
          <w:szCs w:val="23"/>
        </w:rPr>
        <w:t>линова</w:t>
      </w:r>
      <w:proofErr w:type="spellEnd"/>
      <w:r w:rsidR="00F64F85" w:rsidRPr="00BD374A">
        <w:rPr>
          <w:bCs/>
          <w:sz w:val="23"/>
          <w:szCs w:val="23"/>
        </w:rPr>
        <w:t xml:space="preserve"> </w:t>
      </w:r>
      <w:proofErr w:type="spellStart"/>
      <w:r w:rsidR="00F64F85" w:rsidRPr="00BD374A">
        <w:rPr>
          <w:bCs/>
          <w:sz w:val="23"/>
          <w:szCs w:val="23"/>
        </w:rPr>
        <w:t>г.Октябрьский</w:t>
      </w:r>
      <w:proofErr w:type="spellEnd"/>
      <w:r w:rsidR="00F64F85" w:rsidRPr="00BD374A">
        <w:rPr>
          <w:bCs/>
          <w:sz w:val="23"/>
          <w:szCs w:val="23"/>
        </w:rPr>
        <w:t>.</w:t>
      </w:r>
    </w:p>
    <w:p w:rsidR="00F64F85" w:rsidRPr="005732A3" w:rsidRDefault="00F64F85" w:rsidP="00F64F85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F64F85" w:rsidRPr="00957195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BD374A" w:rsidRDefault="00F64F85" w:rsidP="00BD374A">
      <w:pPr>
        <w:pStyle w:val="a5"/>
        <w:numPr>
          <w:ilvl w:val="1"/>
          <w:numId w:val="33"/>
        </w:numPr>
        <w:ind w:left="0" w:firstLine="567"/>
        <w:jc w:val="both"/>
        <w:rPr>
          <w:sz w:val="23"/>
          <w:szCs w:val="23"/>
        </w:rPr>
      </w:pPr>
      <w:r w:rsidRPr="00BD374A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D374A">
        <w:rPr>
          <w:b/>
          <w:sz w:val="23"/>
          <w:szCs w:val="23"/>
        </w:rPr>
        <w:t xml:space="preserve">: жилое помещение общей  площадью 72,5 </w:t>
      </w:r>
      <w:proofErr w:type="spellStart"/>
      <w:r w:rsidRPr="00BD374A">
        <w:rPr>
          <w:b/>
          <w:sz w:val="23"/>
          <w:szCs w:val="23"/>
        </w:rPr>
        <w:t>кв.м</w:t>
      </w:r>
      <w:proofErr w:type="spellEnd"/>
      <w:r w:rsidRPr="00BD374A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BD374A">
        <w:rPr>
          <w:b/>
          <w:sz w:val="23"/>
          <w:szCs w:val="23"/>
        </w:rPr>
        <w:t>г</w:t>
      </w:r>
      <w:proofErr w:type="gramStart"/>
      <w:r w:rsidRPr="00BD374A">
        <w:rPr>
          <w:b/>
          <w:sz w:val="23"/>
          <w:szCs w:val="23"/>
        </w:rPr>
        <w:t>.О</w:t>
      </w:r>
      <w:proofErr w:type="gramEnd"/>
      <w:r w:rsidRPr="00BD374A">
        <w:rPr>
          <w:b/>
          <w:sz w:val="23"/>
          <w:szCs w:val="23"/>
        </w:rPr>
        <w:t>ктябрьский</w:t>
      </w:r>
      <w:proofErr w:type="spellEnd"/>
      <w:r w:rsidRPr="00BD374A">
        <w:rPr>
          <w:b/>
          <w:sz w:val="23"/>
          <w:szCs w:val="23"/>
        </w:rPr>
        <w:t xml:space="preserve">, </w:t>
      </w:r>
      <w:proofErr w:type="spellStart"/>
      <w:r w:rsidRPr="00BD374A">
        <w:rPr>
          <w:b/>
          <w:sz w:val="23"/>
          <w:szCs w:val="23"/>
        </w:rPr>
        <w:t>ул.Клинова</w:t>
      </w:r>
      <w:proofErr w:type="spellEnd"/>
      <w:r w:rsidRPr="00BD374A">
        <w:rPr>
          <w:b/>
          <w:sz w:val="23"/>
          <w:szCs w:val="23"/>
        </w:rPr>
        <w:t xml:space="preserve"> д.9 квартира №164, этаж 9,  кадастровый номер – 02:57:050601:1063 </w:t>
      </w:r>
      <w:r w:rsidRPr="00BD374A">
        <w:rPr>
          <w:sz w:val="23"/>
          <w:szCs w:val="23"/>
        </w:rPr>
        <w:t>(далее – Объект).</w:t>
      </w:r>
    </w:p>
    <w:p w:rsidR="00F64F85" w:rsidRPr="00957195" w:rsidRDefault="00F64F85" w:rsidP="00F64F85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63</w:t>
      </w:r>
      <w:r w:rsidRPr="00957195">
        <w:rPr>
          <w:sz w:val="23"/>
          <w:szCs w:val="23"/>
        </w:rPr>
        <w:t>-02/140/2022-1 от 20.07.2022г.</w:t>
      </w:r>
    </w:p>
    <w:p w:rsidR="00F64F85" w:rsidRPr="00BD374A" w:rsidRDefault="00F64F85" w:rsidP="00F64F85">
      <w:pPr>
        <w:numPr>
          <w:ilvl w:val="1"/>
          <w:numId w:val="33"/>
        </w:numPr>
        <w:ind w:left="0" w:firstLine="567"/>
        <w:contextualSpacing/>
        <w:jc w:val="both"/>
        <w:rPr>
          <w:b/>
          <w:sz w:val="23"/>
          <w:szCs w:val="23"/>
        </w:rPr>
      </w:pPr>
      <w:r w:rsidRPr="00BD374A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64F85" w:rsidRPr="005732A3" w:rsidRDefault="00F64F85" w:rsidP="00BD374A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F64F85" w:rsidRPr="005732A3" w:rsidRDefault="00F64F85" w:rsidP="00F64F85">
      <w:pPr>
        <w:ind w:left="360"/>
        <w:contextualSpacing/>
        <w:rPr>
          <w:bCs/>
          <w:sz w:val="23"/>
          <w:szCs w:val="23"/>
        </w:rPr>
      </w:pPr>
    </w:p>
    <w:p w:rsidR="00F64F85" w:rsidRPr="005732A3" w:rsidRDefault="00F64F85" w:rsidP="00F64F8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F64F85" w:rsidRDefault="00F64F85" w:rsidP="00F64F8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64F85" w:rsidRPr="005732A3" w:rsidRDefault="00F64F85" w:rsidP="00F64F85">
      <w:pPr>
        <w:ind w:right="45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64F85" w:rsidRPr="005732A3" w:rsidTr="00DB4DDA">
        <w:trPr>
          <w:trHeight w:val="2921"/>
        </w:trPr>
        <w:tc>
          <w:tcPr>
            <w:tcW w:w="4999" w:type="dxa"/>
          </w:tcPr>
          <w:p w:rsidR="00F64F85" w:rsidRPr="005732A3" w:rsidRDefault="00F64F85" w:rsidP="00DB4D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64F85" w:rsidRPr="005732A3" w:rsidRDefault="00F64F85" w:rsidP="00DB4D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F64F85" w:rsidRPr="005732A3" w:rsidRDefault="00F64F85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64F85" w:rsidRPr="005732A3" w:rsidRDefault="00F64F85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F64F85" w:rsidRPr="005732A3" w:rsidRDefault="00F64F85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F64F85" w:rsidRPr="005732A3" w:rsidRDefault="00F64F85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F64F85" w:rsidRPr="005732A3" w:rsidRDefault="00F64F85" w:rsidP="00DB4DDA">
            <w:pPr>
              <w:ind w:right="93"/>
              <w:rPr>
                <w:sz w:val="23"/>
                <w:szCs w:val="23"/>
              </w:rPr>
            </w:pPr>
          </w:p>
          <w:p w:rsidR="00F64F85" w:rsidRPr="005732A3" w:rsidRDefault="00F64F85" w:rsidP="00DB4DDA">
            <w:pPr>
              <w:ind w:right="93"/>
              <w:rPr>
                <w:sz w:val="23"/>
                <w:szCs w:val="23"/>
              </w:rPr>
            </w:pPr>
          </w:p>
          <w:p w:rsidR="00F64F85" w:rsidRPr="005732A3" w:rsidRDefault="00F64F85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F64F85" w:rsidRPr="005732A3" w:rsidRDefault="00F64F85" w:rsidP="00DB4DDA">
            <w:pPr>
              <w:ind w:right="93"/>
              <w:rPr>
                <w:sz w:val="23"/>
                <w:szCs w:val="23"/>
              </w:rPr>
            </w:pPr>
          </w:p>
          <w:p w:rsidR="00F64F85" w:rsidRPr="005732A3" w:rsidRDefault="00F64F85" w:rsidP="00DB4DDA">
            <w:pPr>
              <w:ind w:right="93"/>
              <w:rPr>
                <w:sz w:val="23"/>
                <w:szCs w:val="23"/>
              </w:rPr>
            </w:pPr>
          </w:p>
          <w:p w:rsidR="00F64F85" w:rsidRPr="005732A3" w:rsidRDefault="00F64F85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64F85" w:rsidRPr="005732A3" w:rsidRDefault="00F64F85" w:rsidP="00DB4D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64F85" w:rsidRPr="005732A3" w:rsidRDefault="00F64F85" w:rsidP="00DB4D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DB4D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4376B4" w:rsidRDefault="004376B4" w:rsidP="00F64F85">
      <w:pPr>
        <w:contextualSpacing/>
        <w:jc w:val="center"/>
        <w:rPr>
          <w:b/>
          <w:sz w:val="23"/>
          <w:szCs w:val="23"/>
        </w:rPr>
      </w:pPr>
    </w:p>
    <w:p w:rsidR="004376B4" w:rsidRDefault="004376B4" w:rsidP="00F64F85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86647C">
      <w:pPr>
        <w:contextualSpacing/>
        <w:jc w:val="center"/>
        <w:rPr>
          <w:b/>
          <w:sz w:val="23"/>
          <w:szCs w:val="23"/>
        </w:rPr>
      </w:pPr>
    </w:p>
    <w:p w:rsidR="00110978" w:rsidRDefault="00110978" w:rsidP="0086647C">
      <w:pPr>
        <w:contextualSpacing/>
        <w:jc w:val="center"/>
        <w:rPr>
          <w:b/>
          <w:sz w:val="23"/>
          <w:szCs w:val="23"/>
        </w:rPr>
      </w:pPr>
    </w:p>
    <w:p w:rsidR="00110978" w:rsidRDefault="00110978" w:rsidP="0086647C">
      <w:pPr>
        <w:contextualSpacing/>
        <w:jc w:val="center"/>
        <w:rPr>
          <w:b/>
          <w:sz w:val="23"/>
          <w:szCs w:val="23"/>
        </w:rPr>
      </w:pPr>
    </w:p>
    <w:p w:rsidR="00110978" w:rsidRDefault="00110978" w:rsidP="0086647C">
      <w:pPr>
        <w:contextualSpacing/>
        <w:jc w:val="center"/>
        <w:rPr>
          <w:b/>
          <w:sz w:val="23"/>
          <w:szCs w:val="23"/>
        </w:rPr>
      </w:pPr>
    </w:p>
    <w:p w:rsidR="00110978" w:rsidRPr="005732A3" w:rsidRDefault="00110978" w:rsidP="001109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)</w:t>
      </w:r>
    </w:p>
    <w:p w:rsidR="00110978" w:rsidRDefault="00110978" w:rsidP="001109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110978" w:rsidRPr="005732A3" w:rsidRDefault="00110978" w:rsidP="00110978">
      <w:pPr>
        <w:contextualSpacing/>
        <w:jc w:val="center"/>
        <w:rPr>
          <w:b/>
          <w:sz w:val="23"/>
          <w:szCs w:val="23"/>
        </w:rPr>
      </w:pPr>
    </w:p>
    <w:p w:rsidR="00110978" w:rsidRPr="005732A3" w:rsidRDefault="00110978" w:rsidP="00110978">
      <w:pPr>
        <w:contextualSpacing/>
        <w:jc w:val="both"/>
        <w:rPr>
          <w:sz w:val="23"/>
          <w:szCs w:val="23"/>
        </w:rPr>
      </w:pPr>
    </w:p>
    <w:p w:rsidR="00110978" w:rsidRPr="005732A3" w:rsidRDefault="00110978" w:rsidP="0011097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110978" w:rsidRPr="005732A3" w:rsidRDefault="00110978" w:rsidP="00110978">
      <w:pPr>
        <w:contextualSpacing/>
        <w:jc w:val="both"/>
        <w:rPr>
          <w:sz w:val="23"/>
          <w:szCs w:val="23"/>
        </w:rPr>
      </w:pPr>
    </w:p>
    <w:p w:rsidR="00110978" w:rsidRPr="005732A3" w:rsidRDefault="00110978" w:rsidP="0011097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110978" w:rsidRPr="005732A3" w:rsidRDefault="00110978" w:rsidP="0011097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110978" w:rsidRPr="005732A3" w:rsidRDefault="00110978" w:rsidP="0011097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110978" w:rsidRPr="005732A3" w:rsidRDefault="00110978" w:rsidP="00110978">
      <w:pPr>
        <w:ind w:right="45" w:firstLine="567"/>
        <w:jc w:val="center"/>
        <w:rPr>
          <w:b/>
          <w:sz w:val="23"/>
          <w:szCs w:val="23"/>
        </w:rPr>
      </w:pPr>
    </w:p>
    <w:p w:rsidR="00110978" w:rsidRPr="005732A3" w:rsidRDefault="00110978" w:rsidP="001109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110978" w:rsidRPr="005732A3" w:rsidRDefault="00110978" w:rsidP="00110978">
      <w:pPr>
        <w:ind w:right="45" w:firstLine="567"/>
        <w:jc w:val="center"/>
        <w:rPr>
          <w:bCs/>
          <w:sz w:val="23"/>
          <w:szCs w:val="23"/>
        </w:rPr>
      </w:pPr>
    </w:p>
    <w:p w:rsidR="00110978" w:rsidRPr="004376B4" w:rsidRDefault="00C360C1" w:rsidP="004376B4">
      <w:pPr>
        <w:pStyle w:val="a5"/>
        <w:numPr>
          <w:ilvl w:val="1"/>
          <w:numId w:val="34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3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10978" w:rsidRPr="004376B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10978" w:rsidRPr="004376B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110978" w:rsidRPr="004376B4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110978" w:rsidRPr="004376B4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110978" w:rsidRPr="004376B4">
        <w:rPr>
          <w:sz w:val="23"/>
          <w:szCs w:val="23"/>
        </w:rPr>
        <w:t>о реализации</w:t>
      </w:r>
      <w:r w:rsidR="00110978" w:rsidRPr="004376B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110978" w:rsidRPr="004376B4">
        <w:rPr>
          <w:bCs/>
          <w:sz w:val="23"/>
          <w:szCs w:val="23"/>
        </w:rPr>
        <w:t>ж.д</w:t>
      </w:r>
      <w:proofErr w:type="spellEnd"/>
      <w:r w:rsidR="00110978" w:rsidRPr="004376B4">
        <w:rPr>
          <w:bCs/>
          <w:sz w:val="23"/>
          <w:szCs w:val="23"/>
        </w:rPr>
        <w:t xml:space="preserve">. №9 по </w:t>
      </w:r>
      <w:proofErr w:type="spellStart"/>
      <w:r w:rsidR="00110978" w:rsidRPr="004376B4">
        <w:rPr>
          <w:bCs/>
          <w:sz w:val="23"/>
          <w:szCs w:val="23"/>
        </w:rPr>
        <w:t>ул</w:t>
      </w:r>
      <w:proofErr w:type="gramStart"/>
      <w:r w:rsidR="00110978" w:rsidRPr="004376B4">
        <w:rPr>
          <w:bCs/>
          <w:sz w:val="23"/>
          <w:szCs w:val="23"/>
        </w:rPr>
        <w:t>.К</w:t>
      </w:r>
      <w:proofErr w:type="gramEnd"/>
      <w:r w:rsidR="00110978" w:rsidRPr="004376B4">
        <w:rPr>
          <w:bCs/>
          <w:sz w:val="23"/>
          <w:szCs w:val="23"/>
        </w:rPr>
        <w:t>линова</w:t>
      </w:r>
      <w:proofErr w:type="spellEnd"/>
      <w:r w:rsidR="00110978" w:rsidRPr="004376B4">
        <w:rPr>
          <w:bCs/>
          <w:sz w:val="23"/>
          <w:szCs w:val="23"/>
        </w:rPr>
        <w:t xml:space="preserve"> </w:t>
      </w:r>
      <w:proofErr w:type="spellStart"/>
      <w:r w:rsidR="00110978" w:rsidRPr="004376B4">
        <w:rPr>
          <w:bCs/>
          <w:sz w:val="23"/>
          <w:szCs w:val="23"/>
        </w:rPr>
        <w:t>г.Октябрьский</w:t>
      </w:r>
      <w:proofErr w:type="spellEnd"/>
      <w:r w:rsidR="00110978" w:rsidRPr="004376B4">
        <w:rPr>
          <w:bCs/>
          <w:sz w:val="23"/>
          <w:szCs w:val="23"/>
        </w:rPr>
        <w:t>.</w:t>
      </w:r>
    </w:p>
    <w:p w:rsidR="00110978" w:rsidRPr="005732A3" w:rsidRDefault="00110978" w:rsidP="0011097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110978" w:rsidRPr="005732A3" w:rsidRDefault="00110978" w:rsidP="0011097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110978" w:rsidRPr="00957195" w:rsidRDefault="00110978" w:rsidP="00110978">
      <w:pPr>
        <w:ind w:right="45" w:firstLine="567"/>
        <w:jc w:val="center"/>
        <w:rPr>
          <w:b/>
          <w:sz w:val="23"/>
          <w:szCs w:val="23"/>
        </w:rPr>
      </w:pPr>
    </w:p>
    <w:p w:rsidR="00110978" w:rsidRPr="004376B4" w:rsidRDefault="00110978" w:rsidP="004376B4">
      <w:pPr>
        <w:pStyle w:val="a5"/>
        <w:numPr>
          <w:ilvl w:val="1"/>
          <w:numId w:val="35"/>
        </w:numPr>
        <w:ind w:left="0" w:firstLine="567"/>
        <w:jc w:val="both"/>
        <w:rPr>
          <w:sz w:val="23"/>
          <w:szCs w:val="23"/>
        </w:rPr>
      </w:pPr>
      <w:r w:rsidRPr="004376B4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4376B4">
        <w:rPr>
          <w:b/>
          <w:sz w:val="23"/>
          <w:szCs w:val="23"/>
        </w:rPr>
        <w:t xml:space="preserve">: жилое помещение общей  площадью </w:t>
      </w:r>
      <w:r w:rsidR="005A06E9" w:rsidRPr="004376B4">
        <w:rPr>
          <w:b/>
          <w:sz w:val="23"/>
          <w:szCs w:val="23"/>
        </w:rPr>
        <w:t>42,1</w:t>
      </w:r>
      <w:r w:rsidRPr="004376B4">
        <w:rPr>
          <w:b/>
          <w:sz w:val="23"/>
          <w:szCs w:val="23"/>
        </w:rPr>
        <w:t xml:space="preserve"> </w:t>
      </w:r>
      <w:proofErr w:type="spellStart"/>
      <w:r w:rsidRPr="004376B4">
        <w:rPr>
          <w:b/>
          <w:sz w:val="23"/>
          <w:szCs w:val="23"/>
        </w:rPr>
        <w:t>кв.м</w:t>
      </w:r>
      <w:proofErr w:type="spellEnd"/>
      <w:r w:rsidRPr="004376B4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4376B4">
        <w:rPr>
          <w:b/>
          <w:sz w:val="23"/>
          <w:szCs w:val="23"/>
        </w:rPr>
        <w:t>г</w:t>
      </w:r>
      <w:proofErr w:type="gramStart"/>
      <w:r w:rsidRPr="004376B4">
        <w:rPr>
          <w:b/>
          <w:sz w:val="23"/>
          <w:szCs w:val="23"/>
        </w:rPr>
        <w:t>.О</w:t>
      </w:r>
      <w:proofErr w:type="gramEnd"/>
      <w:r w:rsidRPr="004376B4">
        <w:rPr>
          <w:b/>
          <w:sz w:val="23"/>
          <w:szCs w:val="23"/>
        </w:rPr>
        <w:t>ктябрьский</w:t>
      </w:r>
      <w:proofErr w:type="spellEnd"/>
      <w:r w:rsidRPr="004376B4">
        <w:rPr>
          <w:b/>
          <w:sz w:val="23"/>
          <w:szCs w:val="23"/>
        </w:rPr>
        <w:t xml:space="preserve">, </w:t>
      </w:r>
      <w:proofErr w:type="spellStart"/>
      <w:r w:rsidRPr="004376B4">
        <w:rPr>
          <w:b/>
          <w:sz w:val="23"/>
          <w:szCs w:val="23"/>
        </w:rPr>
        <w:t>ул.Клинова</w:t>
      </w:r>
      <w:proofErr w:type="spellEnd"/>
      <w:r w:rsidRPr="004376B4">
        <w:rPr>
          <w:b/>
          <w:sz w:val="23"/>
          <w:szCs w:val="23"/>
        </w:rPr>
        <w:t xml:space="preserve"> д.9 квартира №16</w:t>
      </w:r>
      <w:r w:rsidR="005A06E9" w:rsidRPr="004376B4">
        <w:rPr>
          <w:b/>
          <w:sz w:val="23"/>
          <w:szCs w:val="23"/>
        </w:rPr>
        <w:t>6</w:t>
      </w:r>
      <w:r w:rsidRPr="004376B4">
        <w:rPr>
          <w:b/>
          <w:sz w:val="23"/>
          <w:szCs w:val="23"/>
        </w:rPr>
        <w:t>, этаж 9,  кадастровый номер – 02:57:050601:106</w:t>
      </w:r>
      <w:r w:rsidR="005A06E9" w:rsidRPr="004376B4">
        <w:rPr>
          <w:b/>
          <w:sz w:val="23"/>
          <w:szCs w:val="23"/>
        </w:rPr>
        <w:t>5</w:t>
      </w:r>
      <w:r w:rsidRPr="004376B4">
        <w:rPr>
          <w:b/>
          <w:sz w:val="23"/>
          <w:szCs w:val="23"/>
        </w:rPr>
        <w:t xml:space="preserve"> </w:t>
      </w:r>
      <w:r w:rsidRPr="004376B4">
        <w:rPr>
          <w:sz w:val="23"/>
          <w:szCs w:val="23"/>
        </w:rPr>
        <w:t>(далее – Объект).</w:t>
      </w:r>
    </w:p>
    <w:p w:rsidR="00110978" w:rsidRPr="00957195" w:rsidRDefault="00110978" w:rsidP="00110978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6</w:t>
      </w:r>
      <w:r w:rsidR="005A06E9">
        <w:rPr>
          <w:sz w:val="23"/>
          <w:szCs w:val="23"/>
        </w:rPr>
        <w:t>5</w:t>
      </w:r>
      <w:r w:rsidRPr="00957195">
        <w:rPr>
          <w:sz w:val="23"/>
          <w:szCs w:val="23"/>
        </w:rPr>
        <w:t>-02/140/2022-1 от 20.07.2022г.</w:t>
      </w:r>
    </w:p>
    <w:p w:rsidR="00110978" w:rsidRPr="005732A3" w:rsidRDefault="00110978" w:rsidP="004376B4">
      <w:pPr>
        <w:numPr>
          <w:ilvl w:val="1"/>
          <w:numId w:val="35"/>
        </w:numPr>
        <w:ind w:left="0" w:firstLine="48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10978" w:rsidRPr="005732A3" w:rsidRDefault="00110978" w:rsidP="004376B4">
      <w:pPr>
        <w:numPr>
          <w:ilvl w:val="0"/>
          <w:numId w:val="35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110978" w:rsidRPr="005732A3" w:rsidRDefault="00110978" w:rsidP="00110978">
      <w:pPr>
        <w:ind w:left="360"/>
        <w:contextualSpacing/>
        <w:rPr>
          <w:bCs/>
          <w:sz w:val="23"/>
          <w:szCs w:val="23"/>
        </w:rPr>
      </w:pPr>
    </w:p>
    <w:p w:rsidR="00110978" w:rsidRPr="005732A3" w:rsidRDefault="00110978" w:rsidP="0011097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110978" w:rsidRDefault="00110978" w:rsidP="0011097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110978" w:rsidRPr="005732A3" w:rsidRDefault="00110978" w:rsidP="00110978">
      <w:pPr>
        <w:ind w:right="45"/>
        <w:jc w:val="both"/>
        <w:rPr>
          <w:sz w:val="23"/>
          <w:szCs w:val="23"/>
        </w:rPr>
      </w:pPr>
    </w:p>
    <w:p w:rsidR="00110978" w:rsidRPr="005732A3" w:rsidRDefault="00110978" w:rsidP="001109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</w:p>
    <w:p w:rsidR="00110978" w:rsidRPr="005732A3" w:rsidRDefault="00110978" w:rsidP="001109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10978" w:rsidRPr="005732A3" w:rsidRDefault="00110978" w:rsidP="00110978">
      <w:pPr>
        <w:ind w:right="45" w:firstLine="567"/>
        <w:jc w:val="center"/>
        <w:rPr>
          <w:b/>
          <w:sz w:val="23"/>
          <w:szCs w:val="23"/>
        </w:rPr>
      </w:pPr>
    </w:p>
    <w:p w:rsidR="00110978" w:rsidRPr="005732A3" w:rsidRDefault="00110978" w:rsidP="001109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</w:p>
    <w:p w:rsidR="00110978" w:rsidRPr="005732A3" w:rsidRDefault="00110978" w:rsidP="001109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</w:p>
    <w:p w:rsidR="00110978" w:rsidRPr="005732A3" w:rsidRDefault="00110978" w:rsidP="001109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</w:p>
    <w:p w:rsidR="00110978" w:rsidRPr="005732A3" w:rsidRDefault="00110978" w:rsidP="001109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</w:p>
    <w:p w:rsidR="00110978" w:rsidRPr="005732A3" w:rsidRDefault="00110978" w:rsidP="001109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10978" w:rsidRPr="005732A3" w:rsidRDefault="00110978" w:rsidP="00110978">
      <w:pPr>
        <w:ind w:right="45" w:firstLine="567"/>
        <w:jc w:val="both"/>
        <w:rPr>
          <w:sz w:val="23"/>
          <w:szCs w:val="23"/>
        </w:rPr>
      </w:pPr>
    </w:p>
    <w:p w:rsidR="00110978" w:rsidRPr="005732A3" w:rsidRDefault="00110978" w:rsidP="001109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110978" w:rsidRPr="005732A3" w:rsidRDefault="00110978" w:rsidP="00110978">
      <w:pPr>
        <w:ind w:right="45" w:firstLine="567"/>
        <w:jc w:val="center"/>
        <w:rPr>
          <w:b/>
          <w:sz w:val="23"/>
          <w:szCs w:val="23"/>
        </w:rPr>
      </w:pPr>
    </w:p>
    <w:p w:rsidR="00110978" w:rsidRPr="005732A3" w:rsidRDefault="00110978" w:rsidP="0011097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110978" w:rsidRPr="005732A3" w:rsidTr="00DB4DDA">
        <w:trPr>
          <w:trHeight w:val="2921"/>
        </w:trPr>
        <w:tc>
          <w:tcPr>
            <w:tcW w:w="4999" w:type="dxa"/>
          </w:tcPr>
          <w:p w:rsidR="00110978" w:rsidRPr="005732A3" w:rsidRDefault="00110978" w:rsidP="00DB4D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110978" w:rsidRPr="005732A3" w:rsidRDefault="00110978" w:rsidP="00DB4D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110978" w:rsidRPr="005732A3" w:rsidRDefault="001109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110978" w:rsidRPr="005732A3" w:rsidRDefault="001109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110978" w:rsidRPr="005732A3" w:rsidRDefault="001109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110978" w:rsidRPr="005732A3" w:rsidRDefault="001109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110978" w:rsidRPr="005732A3" w:rsidRDefault="00110978" w:rsidP="00DB4DDA">
            <w:pPr>
              <w:ind w:right="93"/>
              <w:rPr>
                <w:sz w:val="23"/>
                <w:szCs w:val="23"/>
              </w:rPr>
            </w:pPr>
          </w:p>
          <w:p w:rsidR="00110978" w:rsidRPr="005732A3" w:rsidRDefault="00110978" w:rsidP="00DB4DDA">
            <w:pPr>
              <w:ind w:right="93"/>
              <w:rPr>
                <w:sz w:val="23"/>
                <w:szCs w:val="23"/>
              </w:rPr>
            </w:pPr>
          </w:p>
          <w:p w:rsidR="00110978" w:rsidRPr="005732A3" w:rsidRDefault="001109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110978" w:rsidRPr="005732A3" w:rsidRDefault="00110978" w:rsidP="00DB4DDA">
            <w:pPr>
              <w:ind w:right="93"/>
              <w:rPr>
                <w:sz w:val="23"/>
                <w:szCs w:val="23"/>
              </w:rPr>
            </w:pPr>
          </w:p>
          <w:p w:rsidR="00110978" w:rsidRPr="005732A3" w:rsidRDefault="00110978" w:rsidP="00DB4DDA">
            <w:pPr>
              <w:ind w:right="93"/>
              <w:rPr>
                <w:sz w:val="23"/>
                <w:szCs w:val="23"/>
              </w:rPr>
            </w:pPr>
          </w:p>
          <w:p w:rsidR="00110978" w:rsidRPr="005732A3" w:rsidRDefault="00110978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110978" w:rsidRPr="005732A3" w:rsidRDefault="00110978" w:rsidP="00DB4D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110978" w:rsidRPr="005732A3" w:rsidRDefault="00110978" w:rsidP="00DB4D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10978" w:rsidRPr="005732A3" w:rsidRDefault="00110978" w:rsidP="00DB4D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10978" w:rsidRPr="005732A3" w:rsidRDefault="00110978" w:rsidP="00110978">
      <w:pPr>
        <w:contextualSpacing/>
        <w:jc w:val="center"/>
        <w:rPr>
          <w:b/>
          <w:sz w:val="23"/>
          <w:szCs w:val="23"/>
        </w:rPr>
      </w:pPr>
    </w:p>
    <w:p w:rsidR="00110978" w:rsidRPr="005732A3" w:rsidRDefault="00110978" w:rsidP="00110978">
      <w:pPr>
        <w:contextualSpacing/>
        <w:jc w:val="center"/>
        <w:rPr>
          <w:b/>
          <w:sz w:val="23"/>
          <w:szCs w:val="23"/>
        </w:rPr>
      </w:pPr>
    </w:p>
    <w:p w:rsidR="00110978" w:rsidRPr="005732A3" w:rsidRDefault="00110978" w:rsidP="00110978">
      <w:pPr>
        <w:contextualSpacing/>
        <w:jc w:val="center"/>
        <w:rPr>
          <w:b/>
          <w:sz w:val="23"/>
          <w:szCs w:val="23"/>
        </w:rPr>
      </w:pPr>
    </w:p>
    <w:p w:rsidR="00110978" w:rsidRPr="005732A3" w:rsidRDefault="00110978" w:rsidP="00110978">
      <w:pPr>
        <w:contextualSpacing/>
        <w:jc w:val="center"/>
        <w:rPr>
          <w:b/>
          <w:sz w:val="23"/>
          <w:szCs w:val="23"/>
        </w:rPr>
      </w:pPr>
    </w:p>
    <w:p w:rsidR="00110978" w:rsidRDefault="00110978" w:rsidP="00110978">
      <w:pPr>
        <w:contextualSpacing/>
        <w:jc w:val="center"/>
        <w:rPr>
          <w:b/>
          <w:sz w:val="23"/>
          <w:szCs w:val="23"/>
        </w:rPr>
      </w:pPr>
    </w:p>
    <w:p w:rsidR="00110978" w:rsidRDefault="00110978" w:rsidP="00110978">
      <w:pPr>
        <w:contextualSpacing/>
        <w:jc w:val="center"/>
        <w:rPr>
          <w:b/>
          <w:sz w:val="23"/>
          <w:szCs w:val="23"/>
        </w:rPr>
      </w:pPr>
    </w:p>
    <w:p w:rsidR="00110978" w:rsidRDefault="00110978" w:rsidP="00110978">
      <w:pPr>
        <w:contextualSpacing/>
        <w:jc w:val="center"/>
        <w:rPr>
          <w:b/>
          <w:sz w:val="23"/>
          <w:szCs w:val="23"/>
        </w:rPr>
      </w:pPr>
    </w:p>
    <w:p w:rsidR="0078463F" w:rsidRDefault="0078463F" w:rsidP="00110978">
      <w:pPr>
        <w:contextualSpacing/>
        <w:jc w:val="center"/>
        <w:rPr>
          <w:b/>
          <w:sz w:val="23"/>
          <w:szCs w:val="23"/>
        </w:rPr>
      </w:pPr>
    </w:p>
    <w:p w:rsidR="0078463F" w:rsidRPr="005732A3" w:rsidRDefault="0078463F" w:rsidP="00110978">
      <w:pPr>
        <w:contextualSpacing/>
        <w:jc w:val="center"/>
        <w:rPr>
          <w:b/>
          <w:sz w:val="23"/>
          <w:szCs w:val="23"/>
        </w:rPr>
      </w:pPr>
    </w:p>
    <w:p w:rsidR="00110978" w:rsidRPr="005732A3" w:rsidRDefault="00110978" w:rsidP="00110978">
      <w:pPr>
        <w:contextualSpacing/>
        <w:jc w:val="center"/>
        <w:rPr>
          <w:b/>
          <w:sz w:val="23"/>
          <w:szCs w:val="23"/>
        </w:rPr>
      </w:pPr>
    </w:p>
    <w:p w:rsidR="00110978" w:rsidRDefault="00110978" w:rsidP="0086647C">
      <w:pPr>
        <w:contextualSpacing/>
        <w:jc w:val="center"/>
        <w:rPr>
          <w:b/>
          <w:sz w:val="23"/>
          <w:szCs w:val="23"/>
        </w:rPr>
      </w:pPr>
    </w:p>
    <w:p w:rsidR="00F713A7" w:rsidRDefault="00F713A7" w:rsidP="0086647C">
      <w:pPr>
        <w:contextualSpacing/>
        <w:jc w:val="center"/>
        <w:rPr>
          <w:b/>
          <w:sz w:val="23"/>
          <w:szCs w:val="23"/>
        </w:rPr>
      </w:pPr>
    </w:p>
    <w:p w:rsidR="00F713A7" w:rsidRDefault="00F713A7" w:rsidP="0086647C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0</w:t>
      </w:r>
      <w:r w:rsidRPr="005732A3">
        <w:rPr>
          <w:b/>
          <w:sz w:val="23"/>
          <w:szCs w:val="23"/>
        </w:rPr>
        <w:t>)</w:t>
      </w:r>
    </w:p>
    <w:p w:rsidR="00F713A7" w:rsidRDefault="00F713A7" w:rsidP="00F713A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F713A7" w:rsidRPr="005732A3" w:rsidRDefault="00F713A7" w:rsidP="00F713A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F713A7" w:rsidRPr="005732A3" w:rsidRDefault="00F713A7" w:rsidP="00F713A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F713A7" w:rsidRPr="005732A3" w:rsidRDefault="00F713A7" w:rsidP="00F713A7">
      <w:pPr>
        <w:ind w:right="45" w:firstLine="567"/>
        <w:jc w:val="center"/>
        <w:rPr>
          <w:bCs/>
          <w:sz w:val="23"/>
          <w:szCs w:val="23"/>
        </w:rPr>
      </w:pPr>
    </w:p>
    <w:p w:rsidR="00F713A7" w:rsidRPr="0078463F" w:rsidRDefault="00C360C1" w:rsidP="0078463F">
      <w:pPr>
        <w:pStyle w:val="a5"/>
        <w:numPr>
          <w:ilvl w:val="1"/>
          <w:numId w:val="36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713A7" w:rsidRPr="0078463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13A7" w:rsidRPr="0078463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F713A7" w:rsidRPr="0078463F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F713A7" w:rsidRPr="0078463F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F713A7" w:rsidRPr="0078463F">
        <w:rPr>
          <w:sz w:val="23"/>
          <w:szCs w:val="23"/>
        </w:rPr>
        <w:t>о реализации</w:t>
      </w:r>
      <w:r w:rsidR="00F713A7" w:rsidRPr="0078463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F713A7" w:rsidRPr="0078463F">
        <w:rPr>
          <w:bCs/>
          <w:sz w:val="23"/>
          <w:szCs w:val="23"/>
        </w:rPr>
        <w:t>ж.д</w:t>
      </w:r>
      <w:proofErr w:type="spellEnd"/>
      <w:r w:rsidR="00F713A7" w:rsidRPr="0078463F">
        <w:rPr>
          <w:bCs/>
          <w:sz w:val="23"/>
          <w:szCs w:val="23"/>
        </w:rPr>
        <w:t xml:space="preserve">. №9 по </w:t>
      </w:r>
      <w:proofErr w:type="spellStart"/>
      <w:r w:rsidR="00F713A7" w:rsidRPr="0078463F">
        <w:rPr>
          <w:bCs/>
          <w:sz w:val="23"/>
          <w:szCs w:val="23"/>
        </w:rPr>
        <w:t>ул</w:t>
      </w:r>
      <w:proofErr w:type="gramStart"/>
      <w:r w:rsidR="00F713A7" w:rsidRPr="0078463F">
        <w:rPr>
          <w:bCs/>
          <w:sz w:val="23"/>
          <w:szCs w:val="23"/>
        </w:rPr>
        <w:t>.К</w:t>
      </w:r>
      <w:proofErr w:type="gramEnd"/>
      <w:r w:rsidR="00F713A7" w:rsidRPr="0078463F">
        <w:rPr>
          <w:bCs/>
          <w:sz w:val="23"/>
          <w:szCs w:val="23"/>
        </w:rPr>
        <w:t>линова</w:t>
      </w:r>
      <w:proofErr w:type="spellEnd"/>
      <w:r w:rsidR="00F713A7" w:rsidRPr="0078463F">
        <w:rPr>
          <w:bCs/>
          <w:sz w:val="23"/>
          <w:szCs w:val="23"/>
        </w:rPr>
        <w:t xml:space="preserve"> </w:t>
      </w:r>
      <w:proofErr w:type="spellStart"/>
      <w:r w:rsidR="00F713A7" w:rsidRPr="0078463F">
        <w:rPr>
          <w:bCs/>
          <w:sz w:val="23"/>
          <w:szCs w:val="23"/>
        </w:rPr>
        <w:t>г.Октябрьский</w:t>
      </w:r>
      <w:proofErr w:type="spellEnd"/>
      <w:r w:rsidR="00F713A7" w:rsidRPr="0078463F">
        <w:rPr>
          <w:bCs/>
          <w:sz w:val="23"/>
          <w:szCs w:val="23"/>
        </w:rPr>
        <w:t>.</w:t>
      </w:r>
    </w:p>
    <w:p w:rsidR="00F713A7" w:rsidRPr="005732A3" w:rsidRDefault="00F713A7" w:rsidP="00F713A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F713A7" w:rsidRPr="00957195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78463F" w:rsidRDefault="00F713A7" w:rsidP="0078463F">
      <w:pPr>
        <w:pStyle w:val="a5"/>
        <w:numPr>
          <w:ilvl w:val="1"/>
          <w:numId w:val="37"/>
        </w:numPr>
        <w:ind w:left="0" w:firstLine="567"/>
        <w:jc w:val="both"/>
        <w:rPr>
          <w:sz w:val="23"/>
          <w:szCs w:val="23"/>
        </w:rPr>
      </w:pPr>
      <w:r w:rsidRPr="0078463F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8463F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78463F">
        <w:rPr>
          <w:b/>
          <w:sz w:val="23"/>
          <w:szCs w:val="23"/>
        </w:rPr>
        <w:t>кв.м</w:t>
      </w:r>
      <w:proofErr w:type="spellEnd"/>
      <w:r w:rsidRPr="0078463F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78463F">
        <w:rPr>
          <w:b/>
          <w:sz w:val="23"/>
          <w:szCs w:val="23"/>
        </w:rPr>
        <w:t>г</w:t>
      </w:r>
      <w:proofErr w:type="gramStart"/>
      <w:r w:rsidRPr="0078463F">
        <w:rPr>
          <w:b/>
          <w:sz w:val="23"/>
          <w:szCs w:val="23"/>
        </w:rPr>
        <w:t>.О</w:t>
      </w:r>
      <w:proofErr w:type="gramEnd"/>
      <w:r w:rsidRPr="0078463F">
        <w:rPr>
          <w:b/>
          <w:sz w:val="23"/>
          <w:szCs w:val="23"/>
        </w:rPr>
        <w:t>ктябрьский</w:t>
      </w:r>
      <w:proofErr w:type="spellEnd"/>
      <w:r w:rsidRPr="0078463F">
        <w:rPr>
          <w:b/>
          <w:sz w:val="23"/>
          <w:szCs w:val="23"/>
        </w:rPr>
        <w:t xml:space="preserve">, </w:t>
      </w:r>
      <w:proofErr w:type="spellStart"/>
      <w:r w:rsidRPr="0078463F">
        <w:rPr>
          <w:b/>
          <w:sz w:val="23"/>
          <w:szCs w:val="23"/>
        </w:rPr>
        <w:t>ул.Клинова</w:t>
      </w:r>
      <w:proofErr w:type="spellEnd"/>
      <w:r w:rsidRPr="0078463F">
        <w:rPr>
          <w:b/>
          <w:sz w:val="23"/>
          <w:szCs w:val="23"/>
        </w:rPr>
        <w:t xml:space="preserve"> д.9 квартира №168, этаж 9,  кадастровый номер – 02:57:050601:1068 </w:t>
      </w:r>
      <w:r w:rsidRPr="0078463F">
        <w:rPr>
          <w:sz w:val="23"/>
          <w:szCs w:val="23"/>
        </w:rPr>
        <w:t>(далее – Объект).</w:t>
      </w:r>
    </w:p>
    <w:p w:rsidR="00F713A7" w:rsidRPr="00957195" w:rsidRDefault="00F713A7" w:rsidP="00F713A7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68</w:t>
      </w:r>
      <w:r w:rsidRPr="00957195">
        <w:rPr>
          <w:sz w:val="23"/>
          <w:szCs w:val="23"/>
        </w:rPr>
        <w:t>-02/140/2022-1 от 20.07.2022г.</w:t>
      </w:r>
    </w:p>
    <w:p w:rsidR="00F713A7" w:rsidRPr="0078463F" w:rsidRDefault="00F713A7" w:rsidP="00F713A7">
      <w:pPr>
        <w:numPr>
          <w:ilvl w:val="1"/>
          <w:numId w:val="37"/>
        </w:numPr>
        <w:ind w:left="0" w:firstLine="567"/>
        <w:contextualSpacing/>
        <w:jc w:val="both"/>
        <w:rPr>
          <w:b/>
          <w:sz w:val="23"/>
          <w:szCs w:val="23"/>
        </w:rPr>
      </w:pPr>
      <w:r w:rsidRPr="007846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713A7" w:rsidRPr="005732A3" w:rsidRDefault="00F713A7" w:rsidP="0078463F">
      <w:pPr>
        <w:numPr>
          <w:ilvl w:val="0"/>
          <w:numId w:val="37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F713A7" w:rsidRPr="005732A3" w:rsidRDefault="00F713A7" w:rsidP="00F713A7">
      <w:pPr>
        <w:ind w:left="360"/>
        <w:contextualSpacing/>
        <w:rPr>
          <w:bCs/>
          <w:sz w:val="23"/>
          <w:szCs w:val="23"/>
        </w:rPr>
      </w:pPr>
    </w:p>
    <w:p w:rsidR="00F713A7" w:rsidRPr="005732A3" w:rsidRDefault="00F713A7" w:rsidP="00F713A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F713A7" w:rsidRDefault="00F713A7" w:rsidP="00F713A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713A7" w:rsidRPr="005732A3" w:rsidRDefault="00F713A7" w:rsidP="00F713A7">
      <w:pPr>
        <w:ind w:right="45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713A7" w:rsidRPr="005732A3" w:rsidTr="00DB4DDA">
        <w:trPr>
          <w:trHeight w:val="2921"/>
        </w:trPr>
        <w:tc>
          <w:tcPr>
            <w:tcW w:w="4999" w:type="dxa"/>
          </w:tcPr>
          <w:p w:rsidR="00F713A7" w:rsidRPr="005732A3" w:rsidRDefault="00F713A7" w:rsidP="00DB4D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713A7" w:rsidRPr="005732A3" w:rsidRDefault="00F713A7" w:rsidP="00DB4D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F713A7" w:rsidRPr="005732A3" w:rsidRDefault="00F713A7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713A7" w:rsidRPr="005732A3" w:rsidRDefault="00F713A7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F713A7" w:rsidRPr="005732A3" w:rsidRDefault="00F713A7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F713A7" w:rsidRPr="005732A3" w:rsidRDefault="00F713A7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F713A7" w:rsidRPr="005732A3" w:rsidRDefault="00F713A7" w:rsidP="00DB4DDA">
            <w:pPr>
              <w:ind w:right="93"/>
              <w:rPr>
                <w:sz w:val="23"/>
                <w:szCs w:val="23"/>
              </w:rPr>
            </w:pPr>
          </w:p>
          <w:p w:rsidR="00F713A7" w:rsidRPr="005732A3" w:rsidRDefault="00F713A7" w:rsidP="00DB4DDA">
            <w:pPr>
              <w:ind w:right="93"/>
              <w:rPr>
                <w:sz w:val="23"/>
                <w:szCs w:val="23"/>
              </w:rPr>
            </w:pPr>
          </w:p>
          <w:p w:rsidR="00F713A7" w:rsidRPr="005732A3" w:rsidRDefault="00F713A7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F713A7" w:rsidRPr="005732A3" w:rsidRDefault="00F713A7" w:rsidP="00DB4DDA">
            <w:pPr>
              <w:ind w:right="93"/>
              <w:rPr>
                <w:sz w:val="23"/>
                <w:szCs w:val="23"/>
              </w:rPr>
            </w:pPr>
          </w:p>
          <w:p w:rsidR="00F713A7" w:rsidRPr="005732A3" w:rsidRDefault="00F713A7" w:rsidP="00DB4DDA">
            <w:pPr>
              <w:ind w:right="93"/>
              <w:rPr>
                <w:sz w:val="23"/>
                <w:szCs w:val="23"/>
              </w:rPr>
            </w:pPr>
          </w:p>
          <w:p w:rsidR="00F713A7" w:rsidRPr="005732A3" w:rsidRDefault="00F713A7" w:rsidP="00DB4DDA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713A7" w:rsidRPr="005732A3" w:rsidRDefault="00F713A7" w:rsidP="00DB4D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713A7" w:rsidRPr="005732A3" w:rsidRDefault="00F713A7" w:rsidP="00DB4D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DB4D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C1" w:rsidRDefault="00C360C1" w:rsidP="004C63BA">
      <w:r>
        <w:separator/>
      </w:r>
    </w:p>
  </w:endnote>
  <w:endnote w:type="continuationSeparator" w:id="0">
    <w:p w:rsidR="00C360C1" w:rsidRDefault="00C360C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96149D" w:rsidRDefault="009614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149D" w:rsidRDefault="009614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C1" w:rsidRDefault="00C360C1" w:rsidP="004C63BA">
      <w:r>
        <w:separator/>
      </w:r>
    </w:p>
  </w:footnote>
  <w:footnote w:type="continuationSeparator" w:id="0">
    <w:p w:rsidR="00C360C1" w:rsidRDefault="00C360C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5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3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5"/>
  </w:num>
  <w:num w:numId="24">
    <w:abstractNumId w:val="5"/>
  </w:num>
  <w:num w:numId="25">
    <w:abstractNumId w:val="31"/>
  </w:num>
  <w:num w:numId="26">
    <w:abstractNumId w:val="8"/>
  </w:num>
  <w:num w:numId="27">
    <w:abstractNumId w:val="34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6"/>
  </w:num>
  <w:num w:numId="3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26EA7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0C1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0CAF-964A-4AF6-A562-3DC491F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45</Pages>
  <Words>18417</Words>
  <Characters>104980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53</cp:revision>
  <cp:lastPrinted>2020-06-03T06:15:00Z</cp:lastPrinted>
  <dcterms:created xsi:type="dcterms:W3CDTF">2016-09-27T07:20:00Z</dcterms:created>
  <dcterms:modified xsi:type="dcterms:W3CDTF">2022-10-03T05:34:00Z</dcterms:modified>
</cp:coreProperties>
</file>